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7E2431" w:rsidR="005F5E7F" w:rsidRDefault="008D52DB" w14:paraId="08E89D52" w14:textId="24E852C6">
      <w:pPr>
        <w:rPr>
          <w:rFonts w:ascii="Arial" w:hAnsi="Arial" w:eastAsia="Arial" w:cs="Arial"/>
          <w:sz w:val="24"/>
          <w:szCs w:val="24"/>
        </w:rPr>
      </w:pPr>
      <w:bookmarkStart w:name="_Hlk188977306" w:id="0"/>
      <w:r w:rsidRPr="007E2431">
        <w:rPr>
          <w:rFonts w:ascii="Arial" w:hAnsi="Arial" w:eastAsia="Arial" w:cs="Arial"/>
          <w:b/>
          <w:bCs/>
        </w:rPr>
        <w:t>MEDIA RELEASE</w:t>
      </w:r>
      <w:r w:rsidRPr="007E2431" w:rsidR="005F5E7F">
        <w:rPr>
          <w:rFonts w:ascii="Arial" w:hAnsi="Arial" w:cs="Arial"/>
        </w:rPr>
        <w:tab/>
      </w:r>
      <w:r w:rsidRPr="007E2431" w:rsidR="005F5E7F">
        <w:rPr>
          <w:rFonts w:ascii="Arial" w:hAnsi="Arial" w:cs="Arial"/>
        </w:rPr>
        <w:tab/>
      </w:r>
      <w:r w:rsidRPr="007E2431" w:rsidR="005F5E7F">
        <w:rPr>
          <w:rFonts w:ascii="Arial" w:hAnsi="Arial" w:cs="Arial"/>
        </w:rPr>
        <w:tab/>
      </w:r>
      <w:r w:rsidRPr="007E2431" w:rsidR="005F5E7F">
        <w:rPr>
          <w:rFonts w:ascii="Arial" w:hAnsi="Arial" w:cs="Arial"/>
        </w:rPr>
        <w:tab/>
      </w:r>
      <w:r w:rsidRPr="007E2431" w:rsidR="005F5E7F">
        <w:rPr>
          <w:rFonts w:ascii="Arial" w:hAnsi="Arial" w:cs="Arial"/>
        </w:rPr>
        <w:tab/>
      </w:r>
      <w:r w:rsidRPr="007E2431" w:rsidR="005F5E7F">
        <w:rPr>
          <w:rFonts w:ascii="Arial" w:hAnsi="Arial" w:cs="Arial"/>
        </w:rPr>
        <w:tab/>
      </w:r>
      <w:r w:rsidRPr="007E2431" w:rsidR="005F5E7F">
        <w:rPr>
          <w:rFonts w:ascii="Arial" w:hAnsi="Arial" w:cs="Arial"/>
        </w:rPr>
        <w:tab/>
      </w:r>
      <w:r w:rsidRPr="007E2431" w:rsidR="005F5E7F">
        <w:rPr>
          <w:rFonts w:ascii="Arial" w:hAnsi="Arial" w:cs="Arial"/>
        </w:rPr>
        <w:tab/>
      </w:r>
    </w:p>
    <w:bookmarkEnd w:id="0"/>
    <w:p w:rsidR="0067448D" w:rsidP="03309AC7" w:rsidRDefault="0067448D" w14:paraId="062B4461" w14:textId="77777777">
      <w:pPr>
        <w:pStyle w:val="BodyText"/>
        <w:jc w:val="center"/>
        <w:rPr>
          <w:rFonts w:ascii="Arial" w:hAnsi="Arial" w:cs="Arial"/>
          <w:b/>
          <w:bCs/>
          <w:sz w:val="28"/>
          <w:szCs w:val="28"/>
        </w:rPr>
      </w:pPr>
    </w:p>
    <w:p w:rsidRPr="0067448D" w:rsidR="00DC7DC5" w:rsidP="03309AC7" w:rsidRDefault="0052188D" w14:paraId="39651089" w14:textId="5A034CF4">
      <w:pPr>
        <w:pStyle w:val="BodyText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[</w:t>
      </w:r>
      <w:r w:rsidRPr="0052188D">
        <w:rPr>
          <w:rFonts w:ascii="Arial" w:hAnsi="Arial" w:cs="Arial"/>
          <w:b/>
          <w:bCs/>
          <w:sz w:val="28"/>
          <w:szCs w:val="28"/>
          <w:highlight w:val="yellow"/>
        </w:rPr>
        <w:t>Your name</w:t>
      </w:r>
      <w:r>
        <w:rPr>
          <w:rFonts w:ascii="Arial" w:hAnsi="Arial" w:cs="Arial"/>
          <w:b/>
          <w:bCs/>
          <w:sz w:val="28"/>
          <w:szCs w:val="28"/>
        </w:rPr>
        <w:t>] from [</w:t>
      </w:r>
      <w:r w:rsidRPr="0052188D">
        <w:rPr>
          <w:rFonts w:ascii="Arial" w:hAnsi="Arial" w:cs="Arial"/>
          <w:b/>
          <w:bCs/>
          <w:sz w:val="28"/>
          <w:szCs w:val="28"/>
          <w:highlight w:val="yellow"/>
        </w:rPr>
        <w:t>location</w:t>
      </w:r>
      <w:r>
        <w:rPr>
          <w:rFonts w:ascii="Arial" w:hAnsi="Arial" w:cs="Arial"/>
          <w:b/>
          <w:bCs/>
          <w:sz w:val="28"/>
          <w:szCs w:val="28"/>
        </w:rPr>
        <w:t xml:space="preserve">] helps the </w:t>
      </w:r>
      <w:r w:rsidRPr="0067448D" w:rsidR="0002037B">
        <w:rPr>
          <w:rFonts w:ascii="Arial" w:hAnsi="Arial" w:cs="Arial"/>
          <w:b/>
          <w:bCs/>
          <w:sz w:val="28"/>
          <w:szCs w:val="28"/>
        </w:rPr>
        <w:t>35</w:t>
      </w:r>
      <w:r w:rsidRPr="0067448D" w:rsidR="0002037B">
        <w:rPr>
          <w:rFonts w:ascii="Arial" w:hAnsi="Arial" w:cs="Arial"/>
          <w:b/>
          <w:bCs/>
          <w:sz w:val="28"/>
          <w:szCs w:val="28"/>
          <w:vertAlign w:val="superscript"/>
        </w:rPr>
        <w:t>th</w:t>
      </w:r>
      <w:r w:rsidRPr="0067448D" w:rsidR="0002037B">
        <w:rPr>
          <w:rFonts w:ascii="Arial" w:hAnsi="Arial" w:cs="Arial"/>
          <w:b/>
          <w:bCs/>
          <w:sz w:val="28"/>
          <w:szCs w:val="28"/>
        </w:rPr>
        <w:t xml:space="preserve"> </w:t>
      </w:r>
      <w:r w:rsidRPr="0067448D" w:rsidR="00DC7DC5">
        <w:rPr>
          <w:rFonts w:ascii="Arial" w:hAnsi="Arial" w:cs="Arial"/>
          <w:b/>
          <w:bCs/>
          <w:sz w:val="28"/>
          <w:szCs w:val="28"/>
        </w:rPr>
        <w:t xml:space="preserve">Outback Car Trek </w:t>
      </w:r>
      <w:r w:rsidRPr="0067448D" w:rsidR="00B713A5">
        <w:rPr>
          <w:rFonts w:ascii="Arial" w:hAnsi="Arial" w:cs="Arial"/>
          <w:b/>
          <w:bCs/>
          <w:sz w:val="28"/>
          <w:szCs w:val="28"/>
          <w:shd w:val="clear" w:color="auto" w:fill="FFFFFF" w:themeFill="background1"/>
        </w:rPr>
        <w:t>raise more than</w:t>
      </w:r>
      <w:r w:rsidRPr="0067448D" w:rsidR="00FB62DA">
        <w:rPr>
          <w:rFonts w:ascii="Arial" w:hAnsi="Arial" w:cs="Arial"/>
          <w:b/>
          <w:bCs/>
          <w:sz w:val="28"/>
          <w:szCs w:val="28"/>
          <w:shd w:val="clear" w:color="auto" w:fill="FFFFFF" w:themeFill="background1"/>
        </w:rPr>
        <w:t xml:space="preserve"> $1.58 million</w:t>
      </w:r>
      <w:r w:rsidRPr="0067448D" w:rsidR="00BC718C">
        <w:rPr>
          <w:rFonts w:ascii="Arial" w:hAnsi="Arial" w:cs="Arial"/>
          <w:b/>
          <w:bCs/>
          <w:sz w:val="28"/>
          <w:szCs w:val="28"/>
          <w:shd w:val="clear" w:color="auto" w:fill="FFFFFF" w:themeFill="background1"/>
        </w:rPr>
        <w:t xml:space="preserve"> </w:t>
      </w:r>
      <w:r w:rsidRPr="0067448D" w:rsidR="009F0880">
        <w:rPr>
          <w:rFonts w:ascii="Arial" w:hAnsi="Arial" w:cs="Arial"/>
          <w:b/>
          <w:bCs/>
          <w:sz w:val="28"/>
          <w:szCs w:val="28"/>
          <w:shd w:val="clear" w:color="auto" w:fill="FFFFFF" w:themeFill="background1"/>
        </w:rPr>
        <w:t>for the Flying Docto</w:t>
      </w:r>
      <w:r w:rsidRPr="0067448D" w:rsidR="009F0880">
        <w:rPr>
          <w:rFonts w:ascii="Arial" w:hAnsi="Arial" w:cs="Arial"/>
          <w:b/>
          <w:bCs/>
          <w:sz w:val="28"/>
          <w:szCs w:val="28"/>
        </w:rPr>
        <w:t>r</w:t>
      </w:r>
    </w:p>
    <w:p w:rsidR="0067448D" w:rsidP="001D6539" w:rsidRDefault="0067448D" w14:paraId="03A8B397" w14:textId="77777777">
      <w:pPr>
        <w:pStyle w:val="BodyText"/>
        <w:rPr>
          <w:rFonts w:ascii="Arial" w:hAnsi="Arial" w:cs="Arial"/>
          <w:b/>
          <w:bCs/>
        </w:rPr>
      </w:pPr>
    </w:p>
    <w:p w:rsidR="001C7FD1" w:rsidP="00BA16D4" w:rsidRDefault="001652CA" w14:paraId="30DF89CD" w14:textId="3618FA15">
      <w:pPr>
        <w:pStyle w:val="BodyText"/>
        <w:spacing w:before="240" w:after="240"/>
        <w:rPr>
          <w:rFonts w:ascii="Arial" w:hAnsi="Arial" w:cs="Arial"/>
        </w:rPr>
      </w:pPr>
      <w:r w:rsidRPr="001652CA">
        <w:rPr>
          <w:rFonts w:ascii="Arial" w:hAnsi="Arial" w:cs="Arial"/>
          <w:b/>
          <w:bCs/>
          <w:highlight w:val="yellow"/>
        </w:rPr>
        <w:t>DATE</w:t>
      </w:r>
      <w:r w:rsidRPr="03309AC7" w:rsidR="00604658">
        <w:rPr>
          <w:rFonts w:ascii="Arial" w:hAnsi="Arial" w:cs="Arial"/>
          <w:b/>
          <w:bCs/>
        </w:rPr>
        <w:t xml:space="preserve"> 2025: </w:t>
      </w:r>
      <w:r w:rsidRPr="00153D08" w:rsidR="00E93C4B">
        <w:rPr>
          <w:rFonts w:ascii="Arial" w:hAnsi="Arial" w:cs="Arial"/>
        </w:rPr>
        <w:t>[</w:t>
      </w:r>
      <w:r w:rsidRPr="00153D08" w:rsidR="00E93C4B">
        <w:rPr>
          <w:rFonts w:ascii="Arial" w:hAnsi="Arial" w:cs="Arial"/>
          <w:highlight w:val="yellow"/>
        </w:rPr>
        <w:t>Your name</w:t>
      </w:r>
      <w:r w:rsidRPr="00153D08" w:rsidR="00E93C4B">
        <w:rPr>
          <w:rFonts w:ascii="Arial" w:hAnsi="Arial" w:cs="Arial"/>
        </w:rPr>
        <w:t>]</w:t>
      </w:r>
      <w:r w:rsidR="00E93C4B">
        <w:rPr>
          <w:rFonts w:ascii="Arial" w:hAnsi="Arial" w:cs="Arial"/>
        </w:rPr>
        <w:t xml:space="preserve">, part of </w:t>
      </w:r>
      <w:r w:rsidR="00035335">
        <w:rPr>
          <w:rFonts w:ascii="Arial" w:hAnsi="Arial" w:cs="Arial"/>
        </w:rPr>
        <w:t>[</w:t>
      </w:r>
      <w:r w:rsidRPr="00035335" w:rsidR="00035335">
        <w:rPr>
          <w:rFonts w:ascii="Arial" w:hAnsi="Arial" w:cs="Arial"/>
          <w:highlight w:val="yellow"/>
        </w:rPr>
        <w:t>Team name</w:t>
      </w:r>
      <w:r w:rsidR="00035335">
        <w:rPr>
          <w:rFonts w:ascii="Arial" w:hAnsi="Arial" w:cs="Arial"/>
        </w:rPr>
        <w:t>] from [</w:t>
      </w:r>
      <w:r w:rsidRPr="00035335" w:rsidR="00035335">
        <w:rPr>
          <w:rFonts w:ascii="Arial" w:hAnsi="Arial" w:cs="Arial"/>
          <w:highlight w:val="yellow"/>
        </w:rPr>
        <w:t>location</w:t>
      </w:r>
      <w:r w:rsidR="00035335">
        <w:rPr>
          <w:rFonts w:ascii="Arial" w:hAnsi="Arial" w:cs="Arial"/>
        </w:rPr>
        <w:t>]</w:t>
      </w:r>
      <w:r w:rsidR="00E93C4B">
        <w:rPr>
          <w:rFonts w:ascii="Arial" w:hAnsi="Arial" w:cs="Arial"/>
        </w:rPr>
        <w:t>,</w:t>
      </w:r>
      <w:r w:rsidR="00035335">
        <w:rPr>
          <w:rFonts w:ascii="Arial" w:hAnsi="Arial" w:cs="Arial"/>
        </w:rPr>
        <w:t xml:space="preserve"> raised $</w:t>
      </w:r>
      <w:r w:rsidRPr="00035335" w:rsidR="00035335">
        <w:rPr>
          <w:rFonts w:ascii="Arial" w:hAnsi="Arial" w:cs="Arial"/>
          <w:highlight w:val="yellow"/>
        </w:rPr>
        <w:t>XX</w:t>
      </w:r>
      <w:r w:rsidR="00035335">
        <w:rPr>
          <w:rFonts w:ascii="Arial" w:hAnsi="Arial" w:cs="Arial"/>
        </w:rPr>
        <w:t xml:space="preserve"> </w:t>
      </w:r>
      <w:r w:rsidR="00671707">
        <w:rPr>
          <w:rFonts w:ascii="Arial" w:hAnsi="Arial" w:cs="Arial"/>
        </w:rPr>
        <w:t>during the 35</w:t>
      </w:r>
      <w:r w:rsidRPr="00671707" w:rsidR="00671707">
        <w:rPr>
          <w:rFonts w:ascii="Arial" w:hAnsi="Arial" w:cs="Arial"/>
          <w:vertAlign w:val="superscript"/>
        </w:rPr>
        <w:t>th</w:t>
      </w:r>
      <w:r w:rsidR="00671707">
        <w:rPr>
          <w:rFonts w:ascii="Arial" w:hAnsi="Arial" w:cs="Arial"/>
        </w:rPr>
        <w:t xml:space="preserve"> Outback Car Trek, the Royal Flying Doctor Service’s</w:t>
      </w:r>
      <w:r w:rsidR="00C105AF">
        <w:rPr>
          <w:rFonts w:ascii="Arial" w:hAnsi="Arial" w:cs="Arial"/>
        </w:rPr>
        <w:t xml:space="preserve"> (RFDS)</w:t>
      </w:r>
      <w:r w:rsidR="00671707">
        <w:rPr>
          <w:rFonts w:ascii="Arial" w:hAnsi="Arial" w:cs="Arial"/>
        </w:rPr>
        <w:t xml:space="preserve"> epic motoring fundraiser. </w:t>
      </w:r>
      <w:r w:rsidR="001A6923">
        <w:rPr>
          <w:rFonts w:ascii="Arial" w:hAnsi="Arial" w:cs="Arial"/>
        </w:rPr>
        <w:t xml:space="preserve">In total, this year’s </w:t>
      </w:r>
      <w:r w:rsidR="001A5933">
        <w:rPr>
          <w:rFonts w:ascii="Arial" w:hAnsi="Arial" w:cs="Arial"/>
        </w:rPr>
        <w:t xml:space="preserve">Trek raised in excess of $1.58 million. This </w:t>
      </w:r>
      <w:r w:rsidRPr="03309AC7" w:rsidR="5284D9D3">
        <w:rPr>
          <w:rFonts w:ascii="Arial" w:hAnsi="Arial" w:cs="Arial"/>
        </w:rPr>
        <w:t>brings the total raised over the Trek’s history to more than $37 million.</w:t>
      </w:r>
    </w:p>
    <w:p w:rsidR="001C7FD1" w:rsidP="00BA16D4" w:rsidRDefault="009C2A4F" w14:paraId="13EE37ED" w14:textId="6FB2E119">
      <w:pPr>
        <w:pStyle w:val="BodyText"/>
        <w:spacing w:before="240" w:after="240"/>
        <w:rPr>
          <w:rFonts w:ascii="Arial" w:hAnsi="Arial" w:cs="Arial"/>
        </w:rPr>
      </w:pPr>
      <w:r w:rsidRPr="148B0A21" w:rsidR="009C2A4F">
        <w:rPr>
          <w:rFonts w:ascii="Arial" w:hAnsi="Arial" w:cs="Arial"/>
        </w:rPr>
        <w:t>Th</w:t>
      </w:r>
      <w:r w:rsidRPr="148B0A21" w:rsidR="00EC3724">
        <w:rPr>
          <w:rFonts w:ascii="Arial" w:hAnsi="Arial" w:cs="Arial"/>
        </w:rPr>
        <w:t>is</w:t>
      </w:r>
      <w:r w:rsidRPr="148B0A21" w:rsidR="009C2A4F">
        <w:rPr>
          <w:rFonts w:ascii="Arial" w:hAnsi="Arial" w:cs="Arial"/>
        </w:rPr>
        <w:t xml:space="preserve"> </w:t>
      </w:r>
      <w:r w:rsidRPr="148B0A21" w:rsidR="00EC3724">
        <w:rPr>
          <w:rFonts w:ascii="Arial" w:hAnsi="Arial" w:cs="Arial"/>
        </w:rPr>
        <w:t xml:space="preserve">year, trekkers </w:t>
      </w:r>
      <w:r w:rsidRPr="148B0A21" w:rsidR="006F45E0">
        <w:rPr>
          <w:rFonts w:ascii="Arial" w:hAnsi="Arial" w:cs="Arial"/>
        </w:rPr>
        <w:t>journeyed from</w:t>
      </w:r>
      <w:r w:rsidRPr="148B0A21" w:rsidR="00EC3724">
        <w:rPr>
          <w:rFonts w:ascii="Arial" w:hAnsi="Arial" w:cs="Arial"/>
        </w:rPr>
        <w:t xml:space="preserve"> Bathurst to Cairns. </w:t>
      </w:r>
      <w:r w:rsidRPr="148B0A21" w:rsidR="006F45E0">
        <w:rPr>
          <w:rFonts w:ascii="Arial" w:hAnsi="Arial" w:cs="Arial"/>
        </w:rPr>
        <w:t>They</w:t>
      </w:r>
      <w:r w:rsidRPr="148B0A21" w:rsidR="00EC3724">
        <w:rPr>
          <w:rFonts w:ascii="Arial" w:hAnsi="Arial" w:cs="Arial"/>
        </w:rPr>
        <w:t xml:space="preserve"> </w:t>
      </w:r>
      <w:r w:rsidRPr="148B0A21" w:rsidR="00525DEC">
        <w:rPr>
          <w:rFonts w:ascii="Arial" w:hAnsi="Arial" w:cs="Arial"/>
        </w:rPr>
        <w:t xml:space="preserve">stopped in towns </w:t>
      </w:r>
      <w:r w:rsidRPr="148B0A21" w:rsidR="0CDDA085">
        <w:rPr>
          <w:rFonts w:ascii="Arial" w:hAnsi="Arial" w:cs="Arial"/>
        </w:rPr>
        <w:t xml:space="preserve">including </w:t>
      </w:r>
      <w:r w:rsidRPr="148B0A21" w:rsidR="00525DEC">
        <w:rPr>
          <w:rFonts w:ascii="Arial" w:hAnsi="Arial" w:cs="Arial"/>
        </w:rPr>
        <w:t xml:space="preserve">Bourke, Wyandra, </w:t>
      </w:r>
      <w:r w:rsidRPr="148B0A21" w:rsidR="00525DEC">
        <w:rPr>
          <w:rFonts w:ascii="Arial" w:hAnsi="Arial" w:cs="Arial"/>
        </w:rPr>
        <w:t>Blackall</w:t>
      </w:r>
      <w:r w:rsidRPr="148B0A21" w:rsidR="00525DEC">
        <w:rPr>
          <w:rFonts w:ascii="Arial" w:hAnsi="Arial" w:cs="Arial"/>
        </w:rPr>
        <w:t xml:space="preserve"> and Longreach, </w:t>
      </w:r>
      <w:r w:rsidRPr="148B0A21" w:rsidR="31E99F19">
        <w:rPr>
          <w:rFonts w:ascii="Arial" w:hAnsi="Arial" w:cs="Arial"/>
        </w:rPr>
        <w:t xml:space="preserve">providing opportunities for </w:t>
      </w:r>
      <w:r w:rsidRPr="148B0A21" w:rsidR="009C2A4F">
        <w:rPr>
          <w:rFonts w:ascii="Arial" w:hAnsi="Arial" w:cs="Arial"/>
        </w:rPr>
        <w:t>trekkers</w:t>
      </w:r>
      <w:r w:rsidRPr="148B0A21" w:rsidR="00525DEC">
        <w:rPr>
          <w:rFonts w:ascii="Arial" w:hAnsi="Arial" w:cs="Arial"/>
        </w:rPr>
        <w:t xml:space="preserve"> </w:t>
      </w:r>
      <w:r w:rsidRPr="148B0A21" w:rsidR="179AAA5A">
        <w:rPr>
          <w:rFonts w:ascii="Arial" w:hAnsi="Arial" w:cs="Arial"/>
        </w:rPr>
        <w:t xml:space="preserve">to spend time in the communities the RFDS supports, as well as </w:t>
      </w:r>
      <w:r w:rsidRPr="148B0A21" w:rsidR="00B63E01">
        <w:rPr>
          <w:rFonts w:ascii="Arial" w:hAnsi="Arial" w:cs="Arial"/>
        </w:rPr>
        <w:t>hear</w:t>
      </w:r>
      <w:r w:rsidRPr="148B0A21" w:rsidR="00525DEC">
        <w:rPr>
          <w:rFonts w:ascii="Arial" w:hAnsi="Arial" w:cs="Arial"/>
        </w:rPr>
        <w:t xml:space="preserve"> </w:t>
      </w:r>
      <w:r w:rsidRPr="148B0A21" w:rsidR="009E2E96">
        <w:rPr>
          <w:rFonts w:ascii="Arial" w:hAnsi="Arial" w:cs="Arial"/>
        </w:rPr>
        <w:t>about the</w:t>
      </w:r>
      <w:r w:rsidRPr="148B0A21" w:rsidR="00525DEC">
        <w:rPr>
          <w:rFonts w:ascii="Arial" w:hAnsi="Arial" w:cs="Arial"/>
        </w:rPr>
        <w:t xml:space="preserve"> RFDS</w:t>
      </w:r>
      <w:r w:rsidRPr="148B0A21" w:rsidR="009E2E96">
        <w:rPr>
          <w:rFonts w:ascii="Arial" w:hAnsi="Arial" w:cs="Arial"/>
        </w:rPr>
        <w:t xml:space="preserve">’s </w:t>
      </w:r>
      <w:r w:rsidRPr="148B0A21" w:rsidR="009E2E96">
        <w:rPr>
          <w:rFonts w:ascii="Arial" w:hAnsi="Arial" w:cs="Arial"/>
        </w:rPr>
        <w:t>impact</w:t>
      </w:r>
      <w:r w:rsidRPr="148B0A21" w:rsidR="009E2E96">
        <w:rPr>
          <w:rFonts w:ascii="Arial" w:hAnsi="Arial" w:cs="Arial"/>
        </w:rPr>
        <w:t xml:space="preserve"> firsthand</w:t>
      </w:r>
      <w:r w:rsidRPr="148B0A21" w:rsidR="712447C8">
        <w:rPr>
          <w:rFonts w:ascii="Arial" w:hAnsi="Arial" w:cs="Arial"/>
        </w:rPr>
        <w:t xml:space="preserve"> from communities and frontline Flying Doctor staff</w:t>
      </w:r>
      <w:r w:rsidRPr="148B0A21" w:rsidR="00112E62">
        <w:rPr>
          <w:rFonts w:ascii="Arial" w:hAnsi="Arial" w:cs="Arial"/>
        </w:rPr>
        <w:t>.</w:t>
      </w:r>
      <w:r w:rsidRPr="148B0A21" w:rsidR="009E2E96">
        <w:rPr>
          <w:rFonts w:ascii="Arial" w:hAnsi="Arial" w:cs="Arial"/>
        </w:rPr>
        <w:t xml:space="preserve"> </w:t>
      </w:r>
    </w:p>
    <w:p w:rsidR="001C7FD1" w:rsidP="00BA16D4" w:rsidRDefault="00CB23A3" w14:paraId="0716D33F" w14:textId="51A62269">
      <w:pPr>
        <w:pStyle w:val="BodyText"/>
        <w:spacing w:before="240" w:after="240"/>
        <w:rPr>
          <w:rFonts w:ascii="Arial" w:hAnsi="Arial" w:cs="Arial"/>
        </w:rPr>
      </w:pPr>
      <w:r>
        <w:rPr>
          <w:rFonts w:ascii="Arial" w:hAnsi="Arial" w:cs="Arial"/>
        </w:rPr>
        <w:t xml:space="preserve">This is the </w:t>
      </w:r>
      <w:r w:rsidRPr="00CB23A3">
        <w:rPr>
          <w:rFonts w:ascii="Arial" w:hAnsi="Arial" w:cs="Arial"/>
          <w:highlight w:val="yellow"/>
        </w:rPr>
        <w:t>first / number of treks</w:t>
      </w:r>
      <w:r>
        <w:rPr>
          <w:rFonts w:ascii="Arial" w:hAnsi="Arial" w:cs="Arial"/>
        </w:rPr>
        <w:t xml:space="preserve"> that [</w:t>
      </w:r>
      <w:r w:rsidRPr="00CB23A3">
        <w:rPr>
          <w:rFonts w:ascii="Arial" w:hAnsi="Arial" w:cs="Arial"/>
          <w:highlight w:val="yellow"/>
        </w:rPr>
        <w:t>your name</w:t>
      </w:r>
      <w:r>
        <w:rPr>
          <w:rFonts w:ascii="Arial" w:hAnsi="Arial" w:cs="Arial"/>
        </w:rPr>
        <w:t xml:space="preserve">] has participated in.  </w:t>
      </w:r>
    </w:p>
    <w:p w:rsidR="001C7FD1" w:rsidP="00BA16D4" w:rsidRDefault="006D1181" w14:paraId="28ACC7D4" w14:textId="1C0C7E8C">
      <w:pPr>
        <w:pStyle w:val="BodyText"/>
        <w:spacing w:before="240" w:after="240"/>
        <w:rPr>
          <w:rFonts w:ascii="Arial" w:hAnsi="Arial" w:cs="Arial"/>
        </w:rPr>
      </w:pPr>
      <w:r>
        <w:rPr>
          <w:rFonts w:ascii="Arial" w:hAnsi="Arial" w:cs="Arial"/>
        </w:rPr>
        <w:t>“</w:t>
      </w:r>
      <w:r w:rsidR="00DB0A16">
        <w:rPr>
          <w:rFonts w:ascii="Arial" w:hAnsi="Arial" w:cs="Arial"/>
        </w:rPr>
        <w:t>[</w:t>
      </w:r>
      <w:r w:rsidRPr="001C7FD1" w:rsidR="00DB0A16">
        <w:rPr>
          <w:rFonts w:ascii="Arial" w:hAnsi="Arial" w:cs="Arial"/>
          <w:highlight w:val="yellow"/>
        </w:rPr>
        <w:t xml:space="preserve">Add personalised quote on </w:t>
      </w:r>
      <w:r w:rsidRPr="001C7FD1" w:rsidR="001C7FD1">
        <w:rPr>
          <w:rFonts w:ascii="Arial" w:hAnsi="Arial" w:cs="Arial"/>
          <w:highlight w:val="yellow"/>
        </w:rPr>
        <w:t xml:space="preserve">what it’s like being part of the Trek, </w:t>
      </w:r>
      <w:r w:rsidR="00094C32">
        <w:rPr>
          <w:rFonts w:ascii="Arial" w:hAnsi="Arial" w:cs="Arial"/>
          <w:highlight w:val="yellow"/>
        </w:rPr>
        <w:t>your connection with</w:t>
      </w:r>
      <w:r w:rsidRPr="001C7FD1" w:rsidR="001C7FD1">
        <w:rPr>
          <w:rFonts w:ascii="Arial" w:hAnsi="Arial" w:cs="Arial"/>
          <w:highlight w:val="yellow"/>
        </w:rPr>
        <w:t xml:space="preserve"> the RFDS</w:t>
      </w:r>
      <w:r w:rsidR="000B6C73">
        <w:rPr>
          <w:rFonts w:ascii="Arial" w:hAnsi="Arial" w:cs="Arial"/>
          <w:highlight w:val="yellow"/>
        </w:rPr>
        <w:t xml:space="preserve"> (if applicable)</w:t>
      </w:r>
      <w:r w:rsidRPr="001C7FD1" w:rsidR="001C7FD1">
        <w:rPr>
          <w:rFonts w:ascii="Arial" w:hAnsi="Arial" w:cs="Arial"/>
          <w:highlight w:val="yellow"/>
        </w:rPr>
        <w:t>, a highlight from this year</w:t>
      </w:r>
      <w:r w:rsidR="00094C32">
        <w:rPr>
          <w:rFonts w:ascii="Arial" w:hAnsi="Arial" w:cs="Arial"/>
          <w:highlight w:val="yellow"/>
        </w:rPr>
        <w:t>, and why you’d encourage others to sign up</w:t>
      </w:r>
      <w:r w:rsidRPr="001C7FD1" w:rsidR="001C7FD1">
        <w:rPr>
          <w:rFonts w:ascii="Arial" w:hAnsi="Arial" w:cs="Arial"/>
          <w:highlight w:val="yellow"/>
        </w:rPr>
        <w:t>.</w:t>
      </w:r>
      <w:r w:rsidR="001C7FD1">
        <w:rPr>
          <w:rFonts w:ascii="Arial" w:hAnsi="Arial" w:cs="Arial"/>
        </w:rPr>
        <w:t>]”</w:t>
      </w:r>
    </w:p>
    <w:p w:rsidR="00BA16D4" w:rsidP="00BA16D4" w:rsidRDefault="00C95C08" w14:paraId="361A5FDD" w14:textId="0DB3A5CB">
      <w:pPr>
        <w:pStyle w:val="BodyText"/>
        <w:spacing w:before="240" w:after="240"/>
        <w:rPr>
          <w:rFonts w:ascii="Arial" w:hAnsi="Arial" w:cs="Arial"/>
        </w:rPr>
      </w:pPr>
      <w:r w:rsidRPr="03309AC7">
        <w:rPr>
          <w:rFonts w:ascii="Arial" w:hAnsi="Arial" w:cs="Arial"/>
        </w:rPr>
        <w:t xml:space="preserve">“Trekking the outback is no easy </w:t>
      </w:r>
      <w:r w:rsidRPr="03309AC7" w:rsidR="00B713A5">
        <w:rPr>
          <w:rFonts w:ascii="Arial" w:hAnsi="Arial" w:cs="Arial"/>
        </w:rPr>
        <w:t>task but</w:t>
      </w:r>
      <w:r w:rsidRPr="03309AC7">
        <w:rPr>
          <w:rFonts w:ascii="Arial" w:hAnsi="Arial" w:cs="Arial"/>
        </w:rPr>
        <w:t xml:space="preserve"> try doing it in a vehicle that's more than 30 years old and all on a dirt road. That's what the dedicated trekkers sign up for year after year, and it's all to keep the Flying Doctor in the air</w:t>
      </w:r>
      <w:r w:rsidRPr="03309AC7" w:rsidR="0273FB56">
        <w:rPr>
          <w:rFonts w:ascii="Arial" w:hAnsi="Arial" w:cs="Arial"/>
        </w:rPr>
        <w:t>,</w:t>
      </w:r>
      <w:r w:rsidRPr="03309AC7">
        <w:rPr>
          <w:rFonts w:ascii="Arial" w:hAnsi="Arial" w:cs="Arial"/>
        </w:rPr>
        <w:t>”</w:t>
      </w:r>
      <w:r w:rsidRPr="03309AC7" w:rsidR="42180AB8">
        <w:rPr>
          <w:rFonts w:ascii="Arial" w:hAnsi="Arial" w:cs="Arial"/>
        </w:rPr>
        <w:t xml:space="preserve"> said </w:t>
      </w:r>
      <w:r w:rsidR="00BA16D4">
        <w:rPr>
          <w:rFonts w:ascii="Arial" w:hAnsi="Arial" w:cs="Arial"/>
        </w:rPr>
        <w:t xml:space="preserve">the </w:t>
      </w:r>
      <w:r w:rsidRPr="03309AC7" w:rsidR="00BA16D4">
        <w:rPr>
          <w:rFonts w:ascii="Arial" w:hAnsi="Arial" w:cs="Arial"/>
        </w:rPr>
        <w:t>Outback Car Trek’s retiring Chief Excitement Officer, Bill Patrick</w:t>
      </w:r>
      <w:r w:rsidR="00BA16D4">
        <w:rPr>
          <w:rFonts w:ascii="Arial" w:hAnsi="Arial" w:cs="Arial"/>
        </w:rPr>
        <w:t>.</w:t>
      </w:r>
    </w:p>
    <w:p w:rsidR="006A07F8" w:rsidP="00BA16D4" w:rsidRDefault="00263DBF" w14:paraId="6259A955" w14:textId="1763822C">
      <w:pPr>
        <w:pStyle w:val="BodyText"/>
        <w:spacing w:before="240" w:after="240"/>
        <w:rPr>
          <w:rFonts w:ascii="Arial" w:hAnsi="Arial" w:cs="Arial"/>
        </w:rPr>
      </w:pPr>
      <w:r>
        <w:rPr>
          <w:rFonts w:ascii="Arial" w:hAnsi="Arial" w:cs="Arial"/>
        </w:rPr>
        <w:t xml:space="preserve">RFDS South Eastern Section’s CEO, Greg Sam, said, </w:t>
      </w:r>
      <w:r w:rsidRPr="03309AC7" w:rsidR="0076596C">
        <w:rPr>
          <w:rFonts w:ascii="Arial" w:hAnsi="Arial" w:cs="Arial"/>
        </w:rPr>
        <w:t>“</w:t>
      </w:r>
      <w:r w:rsidRPr="03309AC7" w:rsidR="007843D8">
        <w:rPr>
          <w:rFonts w:ascii="Arial" w:hAnsi="Arial" w:cs="Arial"/>
        </w:rPr>
        <w:t>Th</w:t>
      </w:r>
      <w:r w:rsidRPr="03309AC7" w:rsidR="003429E5">
        <w:rPr>
          <w:rFonts w:ascii="Arial" w:hAnsi="Arial" w:cs="Arial"/>
        </w:rPr>
        <w:t>is</w:t>
      </w:r>
      <w:r w:rsidRPr="03309AC7" w:rsidR="007843D8">
        <w:rPr>
          <w:rFonts w:ascii="Arial" w:hAnsi="Arial" w:cs="Arial"/>
        </w:rPr>
        <w:t xml:space="preserve"> $1.5</w:t>
      </w:r>
      <w:r w:rsidR="001D4874">
        <w:rPr>
          <w:rFonts w:ascii="Arial" w:hAnsi="Arial" w:cs="Arial"/>
        </w:rPr>
        <w:t>8</w:t>
      </w:r>
      <w:r w:rsidRPr="03309AC7" w:rsidR="007843D8">
        <w:rPr>
          <w:rFonts w:ascii="Arial" w:hAnsi="Arial" w:cs="Arial"/>
        </w:rPr>
        <w:t xml:space="preserve"> million </w:t>
      </w:r>
      <w:r w:rsidRPr="03309AC7" w:rsidR="7F23556D">
        <w:rPr>
          <w:rFonts w:ascii="Arial" w:hAnsi="Arial" w:cs="Arial"/>
        </w:rPr>
        <w:t xml:space="preserve">ensures we can continue to </w:t>
      </w:r>
      <w:r w:rsidRPr="03309AC7" w:rsidR="007843D8">
        <w:rPr>
          <w:rFonts w:ascii="Arial" w:hAnsi="Arial" w:cs="Arial"/>
        </w:rPr>
        <w:t>deliver essential healthcare where it’s needed most</w:t>
      </w:r>
      <w:r w:rsidRPr="03309AC7" w:rsidR="007A434A">
        <w:rPr>
          <w:rFonts w:ascii="Arial" w:hAnsi="Arial" w:cs="Arial"/>
        </w:rPr>
        <w:t>,” Greg Sam said.</w:t>
      </w:r>
      <w:r w:rsidRPr="03309AC7" w:rsidR="006D41D2">
        <w:rPr>
          <w:rFonts w:ascii="Arial" w:hAnsi="Arial" w:cs="Arial"/>
        </w:rPr>
        <w:t xml:space="preserve"> </w:t>
      </w:r>
      <w:r w:rsidRPr="03309AC7" w:rsidR="007A434A">
        <w:rPr>
          <w:rFonts w:ascii="Arial" w:hAnsi="Arial" w:cs="Arial"/>
        </w:rPr>
        <w:t>“We are grateful to every</w:t>
      </w:r>
      <w:r w:rsidRPr="03309AC7" w:rsidR="007843D8">
        <w:rPr>
          <w:rFonts w:ascii="Arial" w:hAnsi="Arial" w:cs="Arial"/>
        </w:rPr>
        <w:t xml:space="preserve"> trekker, organiser, volunteer and </w:t>
      </w:r>
      <w:r w:rsidRPr="03309AC7" w:rsidR="007A434A">
        <w:rPr>
          <w:rFonts w:ascii="Arial" w:hAnsi="Arial" w:cs="Arial"/>
        </w:rPr>
        <w:t>individual who</w:t>
      </w:r>
      <w:r w:rsidRPr="03309AC7" w:rsidR="00111720">
        <w:rPr>
          <w:rFonts w:ascii="Arial" w:hAnsi="Arial" w:cs="Arial"/>
        </w:rPr>
        <w:t xml:space="preserve"> donated to support the Flying Doctor. </w:t>
      </w:r>
    </w:p>
    <w:p w:rsidR="00BA16D4" w:rsidP="00BA16D4" w:rsidRDefault="2C01A028" w14:paraId="1E0DF319" w14:textId="6CB3E008">
      <w:pPr>
        <w:pStyle w:val="BodyText"/>
        <w:spacing w:before="240" w:after="240"/>
        <w:rPr>
          <w:rFonts w:ascii="Arial" w:hAnsi="Arial" w:cs="Arial"/>
        </w:rPr>
      </w:pPr>
      <w:r w:rsidRPr="03309AC7">
        <w:rPr>
          <w:rFonts w:ascii="Arial" w:hAnsi="Arial" w:cs="Arial"/>
        </w:rPr>
        <w:t xml:space="preserve">“It has been another successful Trek, and the first Trek since the RFDSSE has officially taken over the </w:t>
      </w:r>
      <w:r w:rsidR="00B713A5">
        <w:rPr>
          <w:rFonts w:ascii="Arial" w:hAnsi="Arial" w:cs="Arial"/>
        </w:rPr>
        <w:t>ownership</w:t>
      </w:r>
      <w:r w:rsidRPr="03309AC7" w:rsidR="00B713A5">
        <w:rPr>
          <w:rFonts w:ascii="Arial" w:hAnsi="Arial" w:cs="Arial"/>
        </w:rPr>
        <w:t xml:space="preserve"> </w:t>
      </w:r>
      <w:r w:rsidRPr="03309AC7">
        <w:rPr>
          <w:rFonts w:ascii="Arial" w:hAnsi="Arial" w:cs="Arial"/>
        </w:rPr>
        <w:t>of the Outback Car Trek</w:t>
      </w:r>
      <w:r w:rsidRPr="03309AC7" w:rsidR="06DC21CE">
        <w:rPr>
          <w:rFonts w:ascii="Arial" w:hAnsi="Arial" w:cs="Arial"/>
        </w:rPr>
        <w:t xml:space="preserve">. </w:t>
      </w:r>
      <w:r w:rsidRPr="03309AC7" w:rsidR="4679C0BB">
        <w:rPr>
          <w:rFonts w:ascii="Arial" w:hAnsi="Arial" w:cs="Arial"/>
        </w:rPr>
        <w:t xml:space="preserve">If the enthusiasm and passion we have experienced over this Trek is any indication, the Outback Car Trek has a very bright future,” </w:t>
      </w:r>
      <w:r w:rsidRPr="03309AC7" w:rsidR="41B5A4A6">
        <w:rPr>
          <w:rFonts w:ascii="Arial" w:hAnsi="Arial" w:cs="Arial"/>
        </w:rPr>
        <w:t>finished Greg Sam.</w:t>
      </w:r>
    </w:p>
    <w:p w:rsidR="00BF7F4D" w:rsidP="00BA16D4" w:rsidRDefault="003005A2" w14:paraId="49A55A84" w14:textId="171A9E2F">
      <w:pPr>
        <w:pStyle w:val="BodyText"/>
        <w:spacing w:before="240" w:after="240"/>
        <w:rPr>
          <w:rFonts w:ascii="Arial" w:hAnsi="Arial" w:cs="Arial"/>
        </w:rPr>
      </w:pPr>
      <w:r w:rsidRPr="03309AC7">
        <w:rPr>
          <w:rFonts w:ascii="Arial" w:hAnsi="Arial" w:cs="Arial"/>
        </w:rPr>
        <w:t xml:space="preserve">Next year’s Outback Car Trek planning </w:t>
      </w:r>
      <w:r>
        <w:rPr>
          <w:rFonts w:ascii="Arial" w:hAnsi="Arial" w:cs="Arial"/>
        </w:rPr>
        <w:t>is already underway</w:t>
      </w:r>
      <w:r w:rsidRPr="03309AC7">
        <w:rPr>
          <w:rFonts w:ascii="Arial" w:hAnsi="Arial" w:cs="Arial"/>
        </w:rPr>
        <w:t xml:space="preserve">, with </w:t>
      </w:r>
      <w:r>
        <w:rPr>
          <w:rFonts w:ascii="Arial" w:hAnsi="Arial" w:cs="Arial"/>
        </w:rPr>
        <w:t>the destination for Trek 2026 set to be Tasmania. If yo</w:t>
      </w:r>
      <w:r w:rsidR="00094C32">
        <w:rPr>
          <w:rFonts w:ascii="Arial" w:hAnsi="Arial" w:cs="Arial"/>
        </w:rPr>
        <w:t xml:space="preserve">u’re considering becoming a trekker, </w:t>
      </w:r>
      <w:r w:rsidR="002E2FEA">
        <w:rPr>
          <w:rFonts w:ascii="Arial" w:hAnsi="Arial" w:cs="Arial"/>
        </w:rPr>
        <w:t xml:space="preserve">visit: </w:t>
      </w:r>
      <w:hyperlink w:history="1" r:id="rId11">
        <w:r w:rsidRPr="0017522C" w:rsidR="002E2FEA">
          <w:rPr>
            <w:rStyle w:val="Hyperlink"/>
            <w:rFonts w:ascii="Arial" w:hAnsi="Arial" w:cs="Arial"/>
          </w:rPr>
          <w:t>outbackcartrek.com.au</w:t>
        </w:r>
      </w:hyperlink>
      <w:r w:rsidR="002E2FEA">
        <w:rPr>
          <w:rFonts w:ascii="Arial" w:hAnsi="Arial" w:cs="Arial"/>
        </w:rPr>
        <w:t xml:space="preserve"> </w:t>
      </w:r>
    </w:p>
    <w:p w:rsidR="007E7E0A" w:rsidP="00905667" w:rsidRDefault="007E7E0A" w14:paraId="217D2BA1" w14:textId="77777777">
      <w:pPr>
        <w:pStyle w:val="BodyText"/>
        <w:rPr>
          <w:rFonts w:ascii="Arial" w:hAnsi="Arial" w:cs="Arial"/>
        </w:rPr>
      </w:pPr>
    </w:p>
    <w:p w:rsidR="00C73949" w:rsidP="00242D25" w:rsidRDefault="00D44801" w14:paraId="4DA0EDE3" w14:textId="47AB6DB4">
      <w:pPr>
        <w:pStyle w:val="BodyText"/>
        <w:jc w:val="center"/>
        <w:rPr>
          <w:rFonts w:ascii="Arial" w:hAnsi="Arial" w:cs="Arial"/>
          <w:b/>
          <w:bCs/>
          <w:sz w:val="24"/>
          <w:szCs w:val="24"/>
        </w:rPr>
      </w:pPr>
      <w:r w:rsidRPr="007E2431">
        <w:rPr>
          <w:rFonts w:ascii="Arial" w:hAnsi="Arial" w:cs="Arial"/>
          <w:b/>
          <w:bCs/>
          <w:sz w:val="24"/>
          <w:szCs w:val="24"/>
        </w:rPr>
        <w:t>- - ENDS - -</w:t>
      </w:r>
    </w:p>
    <w:p w:rsidR="007E7E0A" w:rsidP="00480310" w:rsidRDefault="007E7E0A" w14:paraId="3BDB3202" w14:textId="77777777">
      <w:pPr>
        <w:rPr>
          <w:rFonts w:ascii="Arial" w:hAnsi="Arial" w:cs="Arial"/>
        </w:rPr>
      </w:pPr>
    </w:p>
    <w:p w:rsidRPr="007E7E0A" w:rsidR="00BF7F4D" w:rsidP="03309AC7" w:rsidRDefault="007E7E0A" w14:paraId="7EEBF000" w14:textId="17EE383F">
      <w:pPr>
        <w:rPr>
          <w:rFonts w:ascii="Arial" w:hAnsi="Arial" w:cs="Arial"/>
        </w:rPr>
      </w:pPr>
      <w:r w:rsidRPr="03309AC7">
        <w:rPr>
          <w:rFonts w:ascii="Arial" w:hAnsi="Arial" w:cs="Arial"/>
          <w:b/>
          <w:bCs/>
        </w:rPr>
        <w:t>NOTES TO EDITORS</w:t>
      </w:r>
      <w:r>
        <w:br/>
      </w:r>
      <w:r>
        <w:br/>
      </w:r>
      <w:r w:rsidRPr="03309AC7" w:rsidR="00BF7F4D">
        <w:rPr>
          <w:rFonts w:ascii="Arial" w:hAnsi="Arial" w:cs="Arial"/>
          <w:b/>
          <w:bCs/>
        </w:rPr>
        <w:t>Media resources</w:t>
      </w:r>
    </w:p>
    <w:p w:rsidRPr="007E7E0A" w:rsidR="00BF7F4D" w:rsidP="00323F89" w:rsidRDefault="00323F89" w14:paraId="7585FC19" w14:textId="28DAF9FA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</w:rPr>
      </w:pPr>
      <w:r w:rsidRPr="007E7E0A">
        <w:rPr>
          <w:rFonts w:ascii="Arial" w:hAnsi="Arial" w:cs="Arial"/>
          <w:b/>
          <w:bCs/>
        </w:rPr>
        <w:t xml:space="preserve">2025’s Outback Car Trek images </w:t>
      </w:r>
    </w:p>
    <w:p w:rsidRPr="007E7E0A" w:rsidR="00D85F22" w:rsidP="00D85F22" w:rsidRDefault="00D85F22" w14:paraId="24CB51BA" w14:textId="62892912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hyperlink w:history="1" r:id="rId12">
        <w:r w:rsidRPr="007E7E0A">
          <w:rPr>
            <w:rStyle w:val="Hyperlink"/>
            <w:rFonts w:ascii="Arial" w:hAnsi="Arial" w:cs="Arial"/>
          </w:rPr>
          <w:t>https://rfdsse.canto.com/b/R793H</w:t>
        </w:r>
      </w:hyperlink>
    </w:p>
    <w:p w:rsidRPr="007E7E0A" w:rsidR="00323F89" w:rsidP="00D85F22" w:rsidRDefault="00D85F22" w14:paraId="7060E5F5" w14:textId="270B201E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7E7E0A">
        <w:rPr>
          <w:rFonts w:ascii="Arial" w:hAnsi="Arial" w:cs="Arial"/>
        </w:rPr>
        <w:t>Password: @ut8ack!</w:t>
      </w:r>
    </w:p>
    <w:p w:rsidRPr="007E7E0A" w:rsidR="00D85F22" w:rsidP="00D85F22" w:rsidRDefault="00D85F22" w14:paraId="50290006" w14:textId="547EE1E0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7E7E0A">
        <w:rPr>
          <w:rFonts w:ascii="Arial" w:hAnsi="Arial" w:cs="Arial"/>
        </w:rPr>
        <w:t>Photographer credit: Allan Coker and Alexander Mayes</w:t>
      </w:r>
    </w:p>
    <w:p w:rsidRPr="007E7E0A" w:rsidR="00D85F22" w:rsidP="00D85F22" w:rsidRDefault="00CD4FD1" w14:paraId="408A036C" w14:textId="2C6691F5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7E7E0A">
        <w:rPr>
          <w:rFonts w:ascii="Arial" w:hAnsi="Arial" w:cs="Arial"/>
          <w:b/>
          <w:bCs/>
        </w:rPr>
        <w:t xml:space="preserve">2025’s Outback Car Trek announcements </w:t>
      </w:r>
    </w:p>
    <w:p w:rsidRPr="007E7E0A" w:rsidR="00CD4FD1" w:rsidP="00CD4FD1" w:rsidRDefault="00CD4FD1" w14:paraId="6C9334E1" w14:textId="71F94359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hyperlink w:history="1" r:id="rId13">
        <w:r w:rsidRPr="007E7E0A">
          <w:rPr>
            <w:rStyle w:val="Hyperlink"/>
            <w:rFonts w:ascii="Arial" w:hAnsi="Arial" w:cs="Arial"/>
          </w:rPr>
          <w:t>RFDSSE appoints Matthew Tosolini as Head of Motoring Events</w:t>
        </w:r>
      </w:hyperlink>
      <w:r w:rsidRPr="007E7E0A" w:rsidR="002E3DBA">
        <w:rPr>
          <w:rFonts w:ascii="Arial" w:hAnsi="Arial" w:cs="Arial"/>
        </w:rPr>
        <w:t xml:space="preserve"> – May 2025</w:t>
      </w:r>
    </w:p>
    <w:p w:rsidRPr="007E7E0A" w:rsidR="00CD4FD1" w:rsidP="00CD4FD1" w:rsidRDefault="002E3DBA" w14:paraId="1B294465" w14:textId="32FD43D9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hyperlink w:history="1" r:id="rId14">
        <w:r w:rsidRPr="007E7E0A">
          <w:rPr>
            <w:rStyle w:val="Hyperlink"/>
            <w:rFonts w:ascii="Arial" w:hAnsi="Arial" w:cs="Arial"/>
          </w:rPr>
          <w:t>35</w:t>
        </w:r>
        <w:r w:rsidRPr="007E7E0A">
          <w:rPr>
            <w:rStyle w:val="Hyperlink"/>
            <w:rFonts w:ascii="Arial" w:hAnsi="Arial" w:cs="Arial"/>
            <w:vertAlign w:val="superscript"/>
          </w:rPr>
          <w:t>th</w:t>
        </w:r>
        <w:r w:rsidRPr="007E7E0A">
          <w:rPr>
            <w:rStyle w:val="Hyperlink"/>
            <w:rFonts w:ascii="Arial" w:hAnsi="Arial" w:cs="Arial"/>
          </w:rPr>
          <w:t xml:space="preserve"> Outback Car Trek is largest since the pandemic hit</w:t>
        </w:r>
      </w:hyperlink>
      <w:r w:rsidRPr="007E7E0A">
        <w:rPr>
          <w:rFonts w:ascii="Arial" w:hAnsi="Arial" w:cs="Arial"/>
        </w:rPr>
        <w:t xml:space="preserve"> – April 2025</w:t>
      </w:r>
    </w:p>
    <w:p w:rsidRPr="007E7E0A" w:rsidR="002E3DBA" w:rsidP="00CD4FD1" w:rsidRDefault="003924C6" w14:paraId="32A20A4D" w14:textId="7E26905C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hyperlink w:history="1" r:id="rId15">
        <w:r w:rsidRPr="007E7E0A">
          <w:rPr>
            <w:rStyle w:val="Hyperlink"/>
            <w:rFonts w:ascii="Arial" w:hAnsi="Arial" w:cs="Arial"/>
          </w:rPr>
          <w:t xml:space="preserve">RFDSSE </w:t>
        </w:r>
        <w:r w:rsidRPr="007E7E0A" w:rsidR="007E7E0A">
          <w:rPr>
            <w:rStyle w:val="Hyperlink"/>
            <w:rFonts w:ascii="Arial" w:hAnsi="Arial" w:cs="Arial"/>
          </w:rPr>
          <w:t>secures Outback Car Trek’s future</w:t>
        </w:r>
      </w:hyperlink>
      <w:r w:rsidR="00974AF3">
        <w:rPr>
          <w:rFonts w:ascii="Arial" w:hAnsi="Arial" w:cs="Arial"/>
        </w:rPr>
        <w:t xml:space="preserve"> – February 2025</w:t>
      </w:r>
    </w:p>
    <w:p w:rsidRPr="007E7E0A" w:rsidR="007E7E0A" w:rsidP="007E7E0A" w:rsidRDefault="007E7E0A" w14:paraId="13D1C1C4" w14:textId="77777777">
      <w:pPr>
        <w:pStyle w:val="ListParagraph"/>
        <w:ind w:left="1440"/>
        <w:rPr>
          <w:rFonts w:ascii="Arial" w:hAnsi="Arial" w:cs="Arial"/>
        </w:rPr>
      </w:pPr>
    </w:p>
    <w:p w:rsidRPr="007E7E0A" w:rsidR="005F5E7F" w:rsidP="005F5E7F" w:rsidRDefault="005F5E7F" w14:paraId="346EFB8A" w14:textId="1692012F">
      <w:pPr>
        <w:rPr>
          <w:rFonts w:ascii="Arial" w:hAnsi="Arial" w:cs="Arial"/>
          <w:b/>
          <w:bCs/>
          <w:color w:val="000000" w:themeColor="text1"/>
          <w:u w:val="single"/>
        </w:rPr>
      </w:pPr>
      <w:r w:rsidRPr="007E7E0A">
        <w:rPr>
          <w:rFonts w:ascii="Arial" w:hAnsi="Arial" w:cs="Arial"/>
          <w:b/>
          <w:bCs/>
          <w:color w:val="000000" w:themeColor="text1"/>
          <w:u w:val="single"/>
        </w:rPr>
        <w:t xml:space="preserve">About the Royal Flying Doctor </w:t>
      </w:r>
      <w:r w:rsidR="00743F5A">
        <w:rPr>
          <w:rFonts w:ascii="Arial" w:hAnsi="Arial" w:cs="Arial"/>
          <w:b/>
          <w:bCs/>
          <w:color w:val="000000" w:themeColor="text1"/>
          <w:u w:val="single"/>
        </w:rPr>
        <w:t xml:space="preserve">Service </w:t>
      </w:r>
    </w:p>
    <w:p w:rsidRPr="00743F5A" w:rsidR="005F5E7F" w:rsidP="005F5E7F" w:rsidRDefault="005F5E7F" w14:paraId="20B4AE95" w14:textId="15CAB3A8">
      <w:pPr>
        <w:autoSpaceDE w:val="0"/>
        <w:autoSpaceDN w:val="0"/>
        <w:adjustRightInd w:val="0"/>
        <w:spacing w:after="0" w:line="240" w:lineRule="auto"/>
        <w:rPr>
          <w:rFonts w:ascii="Arial" w:hAnsi="Arial" w:eastAsia="Calibri" w:cs="Arial"/>
          <w:color w:val="000000" w:themeColor="text1"/>
        </w:rPr>
      </w:pPr>
      <w:r w:rsidRPr="00743F5A">
        <w:rPr>
          <w:rFonts w:ascii="Arial" w:hAnsi="Arial" w:eastAsia="Calibri" w:cs="Arial"/>
          <w:color w:val="000000" w:themeColor="text1"/>
        </w:rPr>
        <w:t>The Royal Flying Doctor Service (RFDS) is a not-for-profit charity which provides 24/7 essential lifesaving, emergency and primary healthcare to regional, rural and remote NSW communities.</w:t>
      </w:r>
      <w:r w:rsidRPr="00743F5A">
        <w:rPr>
          <w:rFonts w:ascii="Arial" w:hAnsi="Arial" w:eastAsia="Calibri" w:cs="Arial"/>
          <w:color w:val="000000" w:themeColor="text1"/>
        </w:rPr>
        <w:br/>
      </w:r>
    </w:p>
    <w:p w:rsidRPr="00743F5A" w:rsidR="005F5E7F" w:rsidP="005F5E7F" w:rsidRDefault="00C65DB1" w14:paraId="4E9A4E9D" w14:textId="5FB8D2FE">
      <w:pPr>
        <w:autoSpaceDE w:val="0"/>
        <w:autoSpaceDN w:val="0"/>
        <w:adjustRightInd w:val="0"/>
        <w:spacing w:after="0" w:line="240" w:lineRule="auto"/>
        <w:rPr>
          <w:rFonts w:ascii="Arial" w:hAnsi="Arial" w:eastAsia="Calibri" w:cs="Arial"/>
          <w:color w:val="000000" w:themeColor="text1"/>
        </w:rPr>
      </w:pPr>
      <w:r w:rsidRPr="00743F5A">
        <w:rPr>
          <w:rFonts w:ascii="Arial" w:hAnsi="Arial" w:eastAsia="Calibri" w:cs="Arial"/>
          <w:color w:val="000000" w:themeColor="text1"/>
        </w:rPr>
        <w:t>Since 1928</w:t>
      </w:r>
      <w:r w:rsidRPr="00743F5A" w:rsidR="005F5E7F">
        <w:rPr>
          <w:rFonts w:ascii="Arial" w:hAnsi="Arial" w:eastAsia="Calibri" w:cs="Arial"/>
          <w:color w:val="000000" w:themeColor="text1"/>
        </w:rPr>
        <w:t>, the RFDS has taken the finest care to the furthest corner. We provide lifesaving outback emergency aeromedical retrievals and hospital transfers, as well as provi</w:t>
      </w:r>
      <w:r w:rsidRPr="00743F5A" w:rsidR="00873E50">
        <w:rPr>
          <w:rFonts w:ascii="Arial" w:hAnsi="Arial" w:eastAsia="Calibri" w:cs="Arial"/>
          <w:color w:val="000000" w:themeColor="text1"/>
        </w:rPr>
        <w:t>di</w:t>
      </w:r>
      <w:r w:rsidRPr="00743F5A" w:rsidR="005F5E7F">
        <w:rPr>
          <w:rFonts w:ascii="Arial" w:hAnsi="Arial" w:eastAsia="Calibri" w:cs="Arial"/>
          <w:color w:val="000000" w:themeColor="text1"/>
        </w:rPr>
        <w:t xml:space="preserve">ng over </w:t>
      </w:r>
      <w:r w:rsidRPr="00743F5A" w:rsidR="00BB45C8">
        <w:rPr>
          <w:rFonts w:ascii="Arial" w:hAnsi="Arial" w:eastAsia="Calibri" w:cs="Arial"/>
          <w:color w:val="000000" w:themeColor="text1"/>
        </w:rPr>
        <w:t>355,000</w:t>
      </w:r>
      <w:r w:rsidRPr="00743F5A" w:rsidR="005F5E7F">
        <w:rPr>
          <w:rFonts w:ascii="Arial" w:hAnsi="Arial" w:eastAsia="Calibri" w:cs="Arial"/>
          <w:color w:val="000000" w:themeColor="text1"/>
        </w:rPr>
        <w:t xml:space="preserve"> occasions of care </w:t>
      </w:r>
      <w:r w:rsidRPr="00743F5A" w:rsidR="00873E50">
        <w:rPr>
          <w:rFonts w:ascii="Arial" w:hAnsi="Arial" w:eastAsia="Calibri" w:cs="Arial"/>
          <w:color w:val="000000" w:themeColor="text1"/>
        </w:rPr>
        <w:t xml:space="preserve">over the last five years </w:t>
      </w:r>
      <w:r w:rsidRPr="00743F5A" w:rsidR="005F5E7F">
        <w:rPr>
          <w:rFonts w:ascii="Arial" w:hAnsi="Arial" w:eastAsia="Calibri" w:cs="Arial"/>
          <w:color w:val="000000" w:themeColor="text1"/>
        </w:rPr>
        <w:t xml:space="preserve">through </w:t>
      </w:r>
      <w:r w:rsidRPr="00743F5A" w:rsidR="00D44801">
        <w:rPr>
          <w:rFonts w:ascii="Arial" w:hAnsi="Arial" w:eastAsia="Calibri" w:cs="Arial"/>
          <w:color w:val="000000" w:themeColor="text1"/>
        </w:rPr>
        <w:t>on-the-ground</w:t>
      </w:r>
      <w:r w:rsidRPr="00743F5A" w:rsidR="005F5E7F">
        <w:rPr>
          <w:rFonts w:ascii="Arial" w:hAnsi="Arial" w:eastAsia="Calibri" w:cs="Arial"/>
          <w:color w:val="000000" w:themeColor="text1"/>
        </w:rPr>
        <w:t xml:space="preserve"> GP and nurse appointments, dental care, mental health care, alcohol and other drug counselling, vaccinations, chronic disease management and telehealth.</w:t>
      </w:r>
    </w:p>
    <w:p w:rsidRPr="00743F5A" w:rsidR="005F5E7F" w:rsidP="005F5E7F" w:rsidRDefault="005F5E7F" w14:paraId="10C6B7A0" w14:textId="77777777">
      <w:pPr>
        <w:autoSpaceDE w:val="0"/>
        <w:autoSpaceDN w:val="0"/>
        <w:adjustRightInd w:val="0"/>
        <w:spacing w:after="0" w:line="240" w:lineRule="auto"/>
        <w:rPr>
          <w:rFonts w:ascii="Arial" w:hAnsi="Arial" w:eastAsia="Calibri" w:cs="Arial"/>
          <w:color w:val="000000" w:themeColor="text1"/>
        </w:rPr>
      </w:pPr>
    </w:p>
    <w:p w:rsidRPr="00743F5A" w:rsidR="004C5B9A" w:rsidP="005F5E7F" w:rsidRDefault="005F5E7F" w14:paraId="1287BABC" w14:textId="77777777">
      <w:pPr>
        <w:autoSpaceDE w:val="0"/>
        <w:autoSpaceDN w:val="0"/>
        <w:adjustRightInd w:val="0"/>
        <w:spacing w:after="0" w:line="240" w:lineRule="auto"/>
        <w:rPr>
          <w:rFonts w:ascii="Arial" w:hAnsi="Arial" w:eastAsia="Calibri" w:cs="Arial"/>
          <w:color w:val="000000" w:themeColor="text1"/>
        </w:rPr>
      </w:pPr>
      <w:r w:rsidRPr="00743F5A">
        <w:rPr>
          <w:rFonts w:ascii="Arial" w:hAnsi="Arial" w:eastAsia="Calibri" w:cs="Arial"/>
          <w:color w:val="000000" w:themeColor="text1"/>
        </w:rPr>
        <w:t>The RFDS has proudly been named Australia’s most reputable charity 1</w:t>
      </w:r>
      <w:r w:rsidRPr="00743F5A" w:rsidR="00306776">
        <w:rPr>
          <w:rFonts w:ascii="Arial" w:hAnsi="Arial" w:eastAsia="Calibri" w:cs="Arial"/>
          <w:color w:val="000000" w:themeColor="text1"/>
        </w:rPr>
        <w:t>3</w:t>
      </w:r>
      <w:r w:rsidRPr="00743F5A">
        <w:rPr>
          <w:rFonts w:ascii="Arial" w:hAnsi="Arial" w:eastAsia="Calibri" w:cs="Arial"/>
          <w:color w:val="000000" w:themeColor="text1"/>
        </w:rPr>
        <w:t xml:space="preserve"> times by Reptrak</w:t>
      </w:r>
      <w:r w:rsidRPr="00743F5A" w:rsidR="004C5B9A">
        <w:rPr>
          <w:rFonts w:ascii="Arial" w:hAnsi="Arial" w:eastAsia="Calibri" w:cs="Arial"/>
          <w:color w:val="000000" w:themeColor="text1"/>
        </w:rPr>
        <w:t>.</w:t>
      </w:r>
    </w:p>
    <w:p w:rsidRPr="00743F5A" w:rsidR="004C5B9A" w:rsidP="004C5B9A" w:rsidRDefault="004C5B9A" w14:paraId="7C137ECF" w14:textId="77777777">
      <w:pPr>
        <w:rPr>
          <w:rFonts w:ascii="Arial" w:hAnsi="Arial" w:cs="Arial"/>
        </w:rPr>
      </w:pPr>
      <w:hyperlink w:history="1" r:id="rId16">
        <w:r w:rsidRPr="00743F5A">
          <w:rPr>
            <w:rStyle w:val="Hyperlink"/>
            <w:rFonts w:ascii="Arial" w:hAnsi="Arial" w:cs="Arial"/>
          </w:rPr>
          <w:t>Most Reputable Charity | Royal Flying Doctor Service</w:t>
        </w:r>
      </w:hyperlink>
    </w:p>
    <w:p w:rsidRPr="0052188D" w:rsidR="00F6333A" w:rsidP="00F6333A" w:rsidRDefault="00F6333A" w14:paraId="5C3C4C56" w14:textId="77777777">
      <w:pPr>
        <w:pStyle w:val="NormalWeb"/>
        <w:spacing w:before="0" w:beforeAutospacing="0" w:after="120" w:afterAutospacing="0"/>
        <w:rPr>
          <w:rFonts w:ascii="Arial" w:hAnsi="Arial" w:cs="Arial"/>
          <w:b/>
          <w:bCs/>
          <w:color w:val="000000"/>
          <w:u w:val="single"/>
        </w:rPr>
      </w:pPr>
      <w:r w:rsidRPr="0052188D">
        <w:rPr>
          <w:rFonts w:ascii="Arial" w:hAnsi="Arial" w:cs="Arial"/>
          <w:b/>
          <w:bCs/>
          <w:color w:val="000000"/>
          <w:u w:val="single"/>
        </w:rPr>
        <w:t>About the Outback Car Trek</w:t>
      </w:r>
    </w:p>
    <w:p w:rsidRPr="0052188D" w:rsidR="00F6333A" w:rsidP="00F6333A" w:rsidRDefault="00F6333A" w14:paraId="104961DA" w14:textId="5D97A0CD">
      <w:pPr>
        <w:pStyle w:val="font7"/>
        <w:spacing w:before="0" w:beforeAutospacing="0" w:after="120" w:afterAutospacing="0"/>
        <w:textAlignment w:val="baseline"/>
        <w:rPr>
          <w:rFonts w:ascii="Arial" w:hAnsi="Arial" w:cs="Arial"/>
          <w:sz w:val="22"/>
          <w:szCs w:val="22"/>
        </w:rPr>
      </w:pPr>
      <w:r w:rsidRPr="0052188D">
        <w:rPr>
          <w:rStyle w:val="wixui-rich-texttext"/>
          <w:rFonts w:ascii="Arial" w:hAnsi="Arial" w:cs="Arial" w:eastAsiaTheme="majorEastAsia"/>
          <w:sz w:val="22"/>
          <w:szCs w:val="22"/>
          <w:bdr w:val="none" w:color="auto" w:sz="0" w:space="0" w:frame="1"/>
        </w:rPr>
        <w:t>The Outback Car Trek has raised $37,000,000 over the past 35 years due to a focus on four key elements:</w:t>
      </w:r>
    </w:p>
    <w:p w:rsidRPr="0052188D" w:rsidR="00F6333A" w:rsidP="00F6333A" w:rsidRDefault="00F6333A" w14:paraId="6A3B9D2B" w14:textId="77777777">
      <w:pPr>
        <w:pStyle w:val="font7"/>
        <w:numPr>
          <w:ilvl w:val="0"/>
          <w:numId w:val="2"/>
        </w:numPr>
        <w:spacing w:before="0" w:beforeAutospacing="0" w:after="0" w:afterAutospacing="0"/>
        <w:ind w:left="1315" w:hanging="357"/>
        <w:textAlignment w:val="baseline"/>
        <w:rPr>
          <w:rFonts w:ascii="Arial" w:hAnsi="Arial" w:cs="Arial"/>
          <w:sz w:val="22"/>
          <w:szCs w:val="22"/>
        </w:rPr>
      </w:pPr>
      <w:r w:rsidRPr="0052188D">
        <w:rPr>
          <w:rStyle w:val="wixui-rich-texttext"/>
          <w:rFonts w:ascii="Arial" w:hAnsi="Arial" w:cs="Arial" w:eastAsiaTheme="majorEastAsia"/>
          <w:sz w:val="22"/>
          <w:szCs w:val="22"/>
          <w:bdr w:val="none" w:color="auto" w:sz="0" w:space="0" w:frame="1"/>
        </w:rPr>
        <w:t>Having fun</w:t>
      </w:r>
    </w:p>
    <w:p w:rsidRPr="0052188D" w:rsidR="00F6333A" w:rsidP="00F6333A" w:rsidRDefault="00F6333A" w14:paraId="0C096493" w14:textId="77777777">
      <w:pPr>
        <w:pStyle w:val="font7"/>
        <w:numPr>
          <w:ilvl w:val="0"/>
          <w:numId w:val="2"/>
        </w:numPr>
        <w:spacing w:before="0" w:beforeAutospacing="0" w:after="0" w:afterAutospacing="0"/>
        <w:ind w:left="1315" w:hanging="357"/>
        <w:textAlignment w:val="baseline"/>
        <w:rPr>
          <w:rFonts w:ascii="Arial" w:hAnsi="Arial" w:cs="Arial"/>
          <w:sz w:val="22"/>
          <w:szCs w:val="22"/>
        </w:rPr>
      </w:pPr>
      <w:r w:rsidRPr="0052188D">
        <w:rPr>
          <w:rStyle w:val="wixui-rich-texttext"/>
          <w:rFonts w:ascii="Arial" w:hAnsi="Arial" w:cs="Arial" w:eastAsiaTheme="majorEastAsia"/>
          <w:sz w:val="22"/>
          <w:szCs w:val="22"/>
          <w:bdr w:val="none" w:color="auto" w:sz="0" w:space="0" w:frame="1"/>
        </w:rPr>
        <w:t>Seeing parts of Australia that most people only dream about visiting</w:t>
      </w:r>
    </w:p>
    <w:p w:rsidRPr="0052188D" w:rsidR="00F6333A" w:rsidP="00F6333A" w:rsidRDefault="00F6333A" w14:paraId="5F6408BB" w14:textId="77777777">
      <w:pPr>
        <w:pStyle w:val="font7"/>
        <w:numPr>
          <w:ilvl w:val="0"/>
          <w:numId w:val="2"/>
        </w:numPr>
        <w:spacing w:before="0" w:beforeAutospacing="0" w:after="0" w:afterAutospacing="0"/>
        <w:ind w:left="1315" w:hanging="357"/>
        <w:textAlignment w:val="baseline"/>
        <w:rPr>
          <w:rFonts w:ascii="Arial" w:hAnsi="Arial" w:cs="Arial"/>
          <w:sz w:val="22"/>
          <w:szCs w:val="22"/>
        </w:rPr>
      </w:pPr>
      <w:r w:rsidRPr="0052188D">
        <w:rPr>
          <w:rStyle w:val="wixui-rich-texttext"/>
          <w:rFonts w:ascii="Arial" w:hAnsi="Arial" w:cs="Arial" w:eastAsiaTheme="majorEastAsia"/>
          <w:sz w:val="22"/>
          <w:szCs w:val="22"/>
          <w:bdr w:val="none" w:color="auto" w:sz="0" w:space="0" w:frame="1"/>
        </w:rPr>
        <w:t>Contributing socially and financially to the towns &amp; communities we visit</w:t>
      </w:r>
    </w:p>
    <w:p w:rsidRPr="0052188D" w:rsidR="00F6333A" w:rsidP="00F6333A" w:rsidRDefault="00F6333A" w14:paraId="1BAFEA04" w14:textId="77777777">
      <w:pPr>
        <w:pStyle w:val="font7"/>
        <w:numPr>
          <w:ilvl w:val="0"/>
          <w:numId w:val="2"/>
        </w:numPr>
        <w:spacing w:before="0" w:beforeAutospacing="0" w:after="120" w:afterAutospacing="0"/>
        <w:ind w:left="1320"/>
        <w:textAlignment w:val="baseline"/>
        <w:rPr>
          <w:rStyle w:val="wixui-rich-texttext"/>
          <w:rFonts w:ascii="Arial" w:hAnsi="Arial" w:cs="Arial"/>
          <w:sz w:val="22"/>
          <w:szCs w:val="22"/>
        </w:rPr>
      </w:pPr>
      <w:r w:rsidRPr="0052188D">
        <w:rPr>
          <w:rStyle w:val="wixui-rich-texttext"/>
          <w:rFonts w:ascii="Arial" w:hAnsi="Arial" w:cs="Arial" w:eastAsiaTheme="majorEastAsia"/>
          <w:sz w:val="22"/>
          <w:szCs w:val="22"/>
          <w:bdr w:val="none" w:color="auto" w:sz="0" w:space="0" w:frame="1"/>
        </w:rPr>
        <w:t>Raising money for the Royal Flying Doctor Service</w:t>
      </w:r>
    </w:p>
    <w:p w:rsidRPr="0052188D" w:rsidR="00956D14" w:rsidP="00F6333A" w:rsidRDefault="00956D14" w14:paraId="75132570" w14:textId="4C1D8B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sectPr w:rsidRPr="0052188D" w:rsidR="00956D14" w:rsidSect="00F6333A">
      <w:headerReference w:type="default" r:id="rId17"/>
      <w:pgSz w:w="11906" w:h="16838" w:orient="portrait"/>
      <w:pgMar w:top="2382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FC1D3B" w:rsidP="005F5E7F" w:rsidRDefault="00FC1D3B" w14:paraId="323A779F" w14:textId="77777777">
      <w:pPr>
        <w:spacing w:after="0" w:line="240" w:lineRule="auto"/>
      </w:pPr>
      <w:r>
        <w:separator/>
      </w:r>
    </w:p>
  </w:endnote>
  <w:endnote w:type="continuationSeparator" w:id="0">
    <w:p w:rsidR="00FC1D3B" w:rsidP="005F5E7F" w:rsidRDefault="00FC1D3B" w14:paraId="49CAC5EE" w14:textId="77777777">
      <w:pPr>
        <w:spacing w:after="0" w:line="240" w:lineRule="auto"/>
      </w:pPr>
      <w:r>
        <w:continuationSeparator/>
      </w:r>
    </w:p>
  </w:endnote>
  <w:endnote w:type="continuationNotice" w:id="1">
    <w:p w:rsidR="00FC1D3B" w:rsidRDefault="00FC1D3B" w14:paraId="4F04307D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panose1 w:val="00000000000000000000"/>
    <w:charset w:val="0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FC1D3B" w:rsidP="005F5E7F" w:rsidRDefault="00FC1D3B" w14:paraId="628D77CC" w14:textId="77777777">
      <w:pPr>
        <w:spacing w:after="0" w:line="240" w:lineRule="auto"/>
      </w:pPr>
      <w:r>
        <w:separator/>
      </w:r>
    </w:p>
  </w:footnote>
  <w:footnote w:type="continuationSeparator" w:id="0">
    <w:p w:rsidR="00FC1D3B" w:rsidP="005F5E7F" w:rsidRDefault="00FC1D3B" w14:paraId="0841F8E2" w14:textId="77777777">
      <w:pPr>
        <w:spacing w:after="0" w:line="240" w:lineRule="auto"/>
      </w:pPr>
      <w:r>
        <w:continuationSeparator/>
      </w:r>
    </w:p>
  </w:footnote>
  <w:footnote w:type="continuationNotice" w:id="1">
    <w:p w:rsidR="00FC1D3B" w:rsidRDefault="00FC1D3B" w14:paraId="1B5DB11D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F6333A" w:rsidP="00F6333A" w:rsidRDefault="00F6333A" w14:paraId="2FEDD95D" w14:textId="0B7E921C">
    <w:pPr>
      <w:pStyle w:val="Header"/>
      <w:jc w:val="center"/>
    </w:pPr>
    <w:r>
      <w:rPr>
        <w:noProof/>
      </w:rPr>
      <w:drawing>
        <wp:inline distT="0" distB="0" distL="0" distR="0" wp14:anchorId="055DFC49" wp14:editId="7075827A">
          <wp:extent cx="2118360" cy="757831"/>
          <wp:effectExtent l="0" t="0" r="0" b="4445"/>
          <wp:docPr id="1211974162" name="Picture 1" descr="A blue and yellow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23353700" name="Picture 1" descr="A blue and yellow logo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4061" cy="7634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DC40DFA"/>
    <w:multiLevelType w:val="hybridMultilevel"/>
    <w:tmpl w:val="A1688784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5781294B"/>
    <w:multiLevelType w:val="multilevel"/>
    <w:tmpl w:val="BFC47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 w16cid:durableId="1941140969">
    <w:abstractNumId w:val="0"/>
  </w:num>
  <w:num w:numId="2" w16cid:durableId="13410846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trackRevisions w:val="tru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6A31"/>
    <w:rsid w:val="0000297E"/>
    <w:rsid w:val="00010194"/>
    <w:rsid w:val="00015C2C"/>
    <w:rsid w:val="0001754C"/>
    <w:rsid w:val="0002037B"/>
    <w:rsid w:val="00020444"/>
    <w:rsid w:val="0002341D"/>
    <w:rsid w:val="0002677F"/>
    <w:rsid w:val="000348F5"/>
    <w:rsid w:val="00035335"/>
    <w:rsid w:val="00037FA0"/>
    <w:rsid w:val="00041021"/>
    <w:rsid w:val="00042671"/>
    <w:rsid w:val="00043BAA"/>
    <w:rsid w:val="000558AA"/>
    <w:rsid w:val="0006265F"/>
    <w:rsid w:val="00062678"/>
    <w:rsid w:val="000661F4"/>
    <w:rsid w:val="00072328"/>
    <w:rsid w:val="00084C50"/>
    <w:rsid w:val="0009143D"/>
    <w:rsid w:val="00094C32"/>
    <w:rsid w:val="000A26AA"/>
    <w:rsid w:val="000A5031"/>
    <w:rsid w:val="000B6C73"/>
    <w:rsid w:val="000C1099"/>
    <w:rsid w:val="000C2457"/>
    <w:rsid w:val="000D13FB"/>
    <w:rsid w:val="000D3B8D"/>
    <w:rsid w:val="000D73D5"/>
    <w:rsid w:val="000E215B"/>
    <w:rsid w:val="000E2C48"/>
    <w:rsid w:val="000E394D"/>
    <w:rsid w:val="000E7D8F"/>
    <w:rsid w:val="000F67BA"/>
    <w:rsid w:val="0010550D"/>
    <w:rsid w:val="0010778B"/>
    <w:rsid w:val="00111720"/>
    <w:rsid w:val="00111A7B"/>
    <w:rsid w:val="001128C5"/>
    <w:rsid w:val="00112E62"/>
    <w:rsid w:val="00116CD8"/>
    <w:rsid w:val="0011769D"/>
    <w:rsid w:val="00120F68"/>
    <w:rsid w:val="0012171E"/>
    <w:rsid w:val="00122BEF"/>
    <w:rsid w:val="0013318A"/>
    <w:rsid w:val="001332A4"/>
    <w:rsid w:val="00134814"/>
    <w:rsid w:val="00136B59"/>
    <w:rsid w:val="00142397"/>
    <w:rsid w:val="00143202"/>
    <w:rsid w:val="00144D08"/>
    <w:rsid w:val="001454CA"/>
    <w:rsid w:val="0014787C"/>
    <w:rsid w:val="0015072C"/>
    <w:rsid w:val="00152B8F"/>
    <w:rsid w:val="00153D08"/>
    <w:rsid w:val="00154115"/>
    <w:rsid w:val="001568F8"/>
    <w:rsid w:val="001652CA"/>
    <w:rsid w:val="00165597"/>
    <w:rsid w:val="001706E5"/>
    <w:rsid w:val="0017522C"/>
    <w:rsid w:val="00175816"/>
    <w:rsid w:val="00176436"/>
    <w:rsid w:val="00181038"/>
    <w:rsid w:val="00186354"/>
    <w:rsid w:val="00187E22"/>
    <w:rsid w:val="001A2864"/>
    <w:rsid w:val="001A5933"/>
    <w:rsid w:val="001A6923"/>
    <w:rsid w:val="001A7D51"/>
    <w:rsid w:val="001B3016"/>
    <w:rsid w:val="001B4B0F"/>
    <w:rsid w:val="001C011E"/>
    <w:rsid w:val="001C37FC"/>
    <w:rsid w:val="001C58CA"/>
    <w:rsid w:val="001C7FD1"/>
    <w:rsid w:val="001D3026"/>
    <w:rsid w:val="001D4874"/>
    <w:rsid w:val="001D6539"/>
    <w:rsid w:val="001E192B"/>
    <w:rsid w:val="001E5368"/>
    <w:rsid w:val="001E6A11"/>
    <w:rsid w:val="00202BFB"/>
    <w:rsid w:val="0020727F"/>
    <w:rsid w:val="00223E9E"/>
    <w:rsid w:val="00225B35"/>
    <w:rsid w:val="00226DCD"/>
    <w:rsid w:val="0022769D"/>
    <w:rsid w:val="002318E1"/>
    <w:rsid w:val="00232168"/>
    <w:rsid w:val="00233613"/>
    <w:rsid w:val="002353F3"/>
    <w:rsid w:val="0023545A"/>
    <w:rsid w:val="00240A00"/>
    <w:rsid w:val="00242D25"/>
    <w:rsid w:val="00245EBC"/>
    <w:rsid w:val="0024604B"/>
    <w:rsid w:val="002474F5"/>
    <w:rsid w:val="0025357F"/>
    <w:rsid w:val="00255FDA"/>
    <w:rsid w:val="002603EA"/>
    <w:rsid w:val="002624F9"/>
    <w:rsid w:val="0026383B"/>
    <w:rsid w:val="00263DBF"/>
    <w:rsid w:val="00264C90"/>
    <w:rsid w:val="0027027B"/>
    <w:rsid w:val="002817E6"/>
    <w:rsid w:val="00292433"/>
    <w:rsid w:val="002A10DD"/>
    <w:rsid w:val="002A3754"/>
    <w:rsid w:val="002A6218"/>
    <w:rsid w:val="002A6877"/>
    <w:rsid w:val="002B00EE"/>
    <w:rsid w:val="002B48A7"/>
    <w:rsid w:val="002C05EA"/>
    <w:rsid w:val="002C0DE4"/>
    <w:rsid w:val="002C2C84"/>
    <w:rsid w:val="002C2D6B"/>
    <w:rsid w:val="002C5E20"/>
    <w:rsid w:val="002C7F6C"/>
    <w:rsid w:val="002D10DF"/>
    <w:rsid w:val="002D17CB"/>
    <w:rsid w:val="002D1F17"/>
    <w:rsid w:val="002D6280"/>
    <w:rsid w:val="002D652F"/>
    <w:rsid w:val="002D7A3B"/>
    <w:rsid w:val="002E0AAD"/>
    <w:rsid w:val="002E1604"/>
    <w:rsid w:val="002E2FEA"/>
    <w:rsid w:val="002E3DBA"/>
    <w:rsid w:val="002E7B6C"/>
    <w:rsid w:val="002F79A2"/>
    <w:rsid w:val="003005A2"/>
    <w:rsid w:val="00306776"/>
    <w:rsid w:val="00317FB8"/>
    <w:rsid w:val="00322952"/>
    <w:rsid w:val="00323397"/>
    <w:rsid w:val="00323F89"/>
    <w:rsid w:val="0032439A"/>
    <w:rsid w:val="003252AD"/>
    <w:rsid w:val="00325CCA"/>
    <w:rsid w:val="00335CA5"/>
    <w:rsid w:val="00341EA6"/>
    <w:rsid w:val="00341F1D"/>
    <w:rsid w:val="003429E5"/>
    <w:rsid w:val="0035000D"/>
    <w:rsid w:val="0035158E"/>
    <w:rsid w:val="003539B8"/>
    <w:rsid w:val="00353B5A"/>
    <w:rsid w:val="003577B6"/>
    <w:rsid w:val="00362122"/>
    <w:rsid w:val="00365D59"/>
    <w:rsid w:val="003727BC"/>
    <w:rsid w:val="003759AB"/>
    <w:rsid w:val="00380411"/>
    <w:rsid w:val="00383E44"/>
    <w:rsid w:val="00392353"/>
    <w:rsid w:val="003924C6"/>
    <w:rsid w:val="00393BA5"/>
    <w:rsid w:val="00396A99"/>
    <w:rsid w:val="003B247B"/>
    <w:rsid w:val="003B30B2"/>
    <w:rsid w:val="003B6157"/>
    <w:rsid w:val="003B68A2"/>
    <w:rsid w:val="003C0F0D"/>
    <w:rsid w:val="003D0638"/>
    <w:rsid w:val="003D376A"/>
    <w:rsid w:val="003D7696"/>
    <w:rsid w:val="003E10E9"/>
    <w:rsid w:val="003E209C"/>
    <w:rsid w:val="003E6649"/>
    <w:rsid w:val="003E73B0"/>
    <w:rsid w:val="003F0A6F"/>
    <w:rsid w:val="003F1C08"/>
    <w:rsid w:val="003F25C1"/>
    <w:rsid w:val="003F5B3E"/>
    <w:rsid w:val="00401511"/>
    <w:rsid w:val="0040151F"/>
    <w:rsid w:val="00401B8C"/>
    <w:rsid w:val="004074CB"/>
    <w:rsid w:val="00413F87"/>
    <w:rsid w:val="00414054"/>
    <w:rsid w:val="004167DC"/>
    <w:rsid w:val="00416C39"/>
    <w:rsid w:val="00420F91"/>
    <w:rsid w:val="00421E0A"/>
    <w:rsid w:val="004322D7"/>
    <w:rsid w:val="004325E2"/>
    <w:rsid w:val="004340F4"/>
    <w:rsid w:val="0043469B"/>
    <w:rsid w:val="004367B9"/>
    <w:rsid w:val="00440410"/>
    <w:rsid w:val="004423AC"/>
    <w:rsid w:val="00446473"/>
    <w:rsid w:val="00452306"/>
    <w:rsid w:val="00457AF3"/>
    <w:rsid w:val="00464AA3"/>
    <w:rsid w:val="00474F0B"/>
    <w:rsid w:val="00475E7B"/>
    <w:rsid w:val="00480310"/>
    <w:rsid w:val="0048368C"/>
    <w:rsid w:val="00496907"/>
    <w:rsid w:val="00497E3D"/>
    <w:rsid w:val="004A008D"/>
    <w:rsid w:val="004A7177"/>
    <w:rsid w:val="004C0BB2"/>
    <w:rsid w:val="004C5B9A"/>
    <w:rsid w:val="004C743C"/>
    <w:rsid w:val="004C75F1"/>
    <w:rsid w:val="004D6226"/>
    <w:rsid w:val="004E11B1"/>
    <w:rsid w:val="004E1C85"/>
    <w:rsid w:val="004E5214"/>
    <w:rsid w:val="004F2FA7"/>
    <w:rsid w:val="004F441F"/>
    <w:rsid w:val="005137B5"/>
    <w:rsid w:val="0052188D"/>
    <w:rsid w:val="00523D82"/>
    <w:rsid w:val="00524B68"/>
    <w:rsid w:val="005257E9"/>
    <w:rsid w:val="00525DEC"/>
    <w:rsid w:val="00532300"/>
    <w:rsid w:val="005323F8"/>
    <w:rsid w:val="005363D0"/>
    <w:rsid w:val="00542059"/>
    <w:rsid w:val="00543DB0"/>
    <w:rsid w:val="00545832"/>
    <w:rsid w:val="00550167"/>
    <w:rsid w:val="005632FE"/>
    <w:rsid w:val="00563701"/>
    <w:rsid w:val="005641B8"/>
    <w:rsid w:val="005646A7"/>
    <w:rsid w:val="0058216F"/>
    <w:rsid w:val="005925F2"/>
    <w:rsid w:val="00595159"/>
    <w:rsid w:val="005A6E77"/>
    <w:rsid w:val="005B75A2"/>
    <w:rsid w:val="005C2D71"/>
    <w:rsid w:val="005D39A6"/>
    <w:rsid w:val="005D77A4"/>
    <w:rsid w:val="005E2EBA"/>
    <w:rsid w:val="005E55ED"/>
    <w:rsid w:val="005F0F9C"/>
    <w:rsid w:val="005F298E"/>
    <w:rsid w:val="005F3B23"/>
    <w:rsid w:val="005F5E7F"/>
    <w:rsid w:val="0060047D"/>
    <w:rsid w:val="00601A77"/>
    <w:rsid w:val="00604658"/>
    <w:rsid w:val="00607736"/>
    <w:rsid w:val="00616771"/>
    <w:rsid w:val="006174A7"/>
    <w:rsid w:val="0062114D"/>
    <w:rsid w:val="00622FDF"/>
    <w:rsid w:val="0062482C"/>
    <w:rsid w:val="00632103"/>
    <w:rsid w:val="006339C8"/>
    <w:rsid w:val="00636AE8"/>
    <w:rsid w:val="00641859"/>
    <w:rsid w:val="00642BD5"/>
    <w:rsid w:val="00645C73"/>
    <w:rsid w:val="00651AFB"/>
    <w:rsid w:val="0065224F"/>
    <w:rsid w:val="00654495"/>
    <w:rsid w:val="006635FD"/>
    <w:rsid w:val="00671707"/>
    <w:rsid w:val="0067448D"/>
    <w:rsid w:val="0069209F"/>
    <w:rsid w:val="00697700"/>
    <w:rsid w:val="006A07F8"/>
    <w:rsid w:val="006A2D66"/>
    <w:rsid w:val="006A7983"/>
    <w:rsid w:val="006B1444"/>
    <w:rsid w:val="006B326C"/>
    <w:rsid w:val="006B347D"/>
    <w:rsid w:val="006B6DEB"/>
    <w:rsid w:val="006C0400"/>
    <w:rsid w:val="006C0ED5"/>
    <w:rsid w:val="006D1181"/>
    <w:rsid w:val="006D220A"/>
    <w:rsid w:val="006D41D2"/>
    <w:rsid w:val="006E0DB3"/>
    <w:rsid w:val="006E531E"/>
    <w:rsid w:val="006E5730"/>
    <w:rsid w:val="006F0C96"/>
    <w:rsid w:val="006F1776"/>
    <w:rsid w:val="006F3F31"/>
    <w:rsid w:val="006F45E0"/>
    <w:rsid w:val="006F7841"/>
    <w:rsid w:val="00703E3A"/>
    <w:rsid w:val="007044B5"/>
    <w:rsid w:val="007056FA"/>
    <w:rsid w:val="00711612"/>
    <w:rsid w:val="00713ECA"/>
    <w:rsid w:val="00732AB1"/>
    <w:rsid w:val="007340B8"/>
    <w:rsid w:val="0074045A"/>
    <w:rsid w:val="0074215C"/>
    <w:rsid w:val="00743F5A"/>
    <w:rsid w:val="00754623"/>
    <w:rsid w:val="00754CB4"/>
    <w:rsid w:val="0076596C"/>
    <w:rsid w:val="00770934"/>
    <w:rsid w:val="00772911"/>
    <w:rsid w:val="007843D8"/>
    <w:rsid w:val="00786107"/>
    <w:rsid w:val="00797BD7"/>
    <w:rsid w:val="007A2BD0"/>
    <w:rsid w:val="007A36BA"/>
    <w:rsid w:val="007A434A"/>
    <w:rsid w:val="007A4FF7"/>
    <w:rsid w:val="007A74B8"/>
    <w:rsid w:val="007B07C2"/>
    <w:rsid w:val="007B2A8F"/>
    <w:rsid w:val="007C3782"/>
    <w:rsid w:val="007C5F98"/>
    <w:rsid w:val="007C6B34"/>
    <w:rsid w:val="007D07AF"/>
    <w:rsid w:val="007D7294"/>
    <w:rsid w:val="007D78F7"/>
    <w:rsid w:val="007E1BF4"/>
    <w:rsid w:val="007E2431"/>
    <w:rsid w:val="007E4E37"/>
    <w:rsid w:val="007E7E0A"/>
    <w:rsid w:val="007F03BF"/>
    <w:rsid w:val="007F3A15"/>
    <w:rsid w:val="007F677A"/>
    <w:rsid w:val="007F6EC3"/>
    <w:rsid w:val="007F785A"/>
    <w:rsid w:val="00804792"/>
    <w:rsid w:val="00813E39"/>
    <w:rsid w:val="00814FF8"/>
    <w:rsid w:val="00830A55"/>
    <w:rsid w:val="00830AA9"/>
    <w:rsid w:val="00835191"/>
    <w:rsid w:val="008404FB"/>
    <w:rsid w:val="00840C59"/>
    <w:rsid w:val="00845B04"/>
    <w:rsid w:val="00846548"/>
    <w:rsid w:val="008475F3"/>
    <w:rsid w:val="00847C54"/>
    <w:rsid w:val="00853FA0"/>
    <w:rsid w:val="008562E6"/>
    <w:rsid w:val="0086386C"/>
    <w:rsid w:val="00870A18"/>
    <w:rsid w:val="00872248"/>
    <w:rsid w:val="00873E50"/>
    <w:rsid w:val="00882644"/>
    <w:rsid w:val="00886BEC"/>
    <w:rsid w:val="008A2275"/>
    <w:rsid w:val="008A48CF"/>
    <w:rsid w:val="008A5016"/>
    <w:rsid w:val="008B4606"/>
    <w:rsid w:val="008B5443"/>
    <w:rsid w:val="008B5598"/>
    <w:rsid w:val="008B67AC"/>
    <w:rsid w:val="008B6BC6"/>
    <w:rsid w:val="008C04FA"/>
    <w:rsid w:val="008D0ABD"/>
    <w:rsid w:val="008D52DB"/>
    <w:rsid w:val="008E511E"/>
    <w:rsid w:val="008F61DB"/>
    <w:rsid w:val="008F6674"/>
    <w:rsid w:val="008F6B5E"/>
    <w:rsid w:val="009004A5"/>
    <w:rsid w:val="00905667"/>
    <w:rsid w:val="00913614"/>
    <w:rsid w:val="00914C4C"/>
    <w:rsid w:val="00921C18"/>
    <w:rsid w:val="00925F84"/>
    <w:rsid w:val="00932CB9"/>
    <w:rsid w:val="0093328A"/>
    <w:rsid w:val="009343C3"/>
    <w:rsid w:val="0094548A"/>
    <w:rsid w:val="00950116"/>
    <w:rsid w:val="009510D2"/>
    <w:rsid w:val="0095316F"/>
    <w:rsid w:val="00955491"/>
    <w:rsid w:val="00955BAA"/>
    <w:rsid w:val="00956D14"/>
    <w:rsid w:val="00962713"/>
    <w:rsid w:val="009628EA"/>
    <w:rsid w:val="00965FB3"/>
    <w:rsid w:val="00970E1B"/>
    <w:rsid w:val="009714DC"/>
    <w:rsid w:val="0097313B"/>
    <w:rsid w:val="00974AF3"/>
    <w:rsid w:val="00982F41"/>
    <w:rsid w:val="009849E0"/>
    <w:rsid w:val="009860BF"/>
    <w:rsid w:val="00991D94"/>
    <w:rsid w:val="00992F42"/>
    <w:rsid w:val="009A018E"/>
    <w:rsid w:val="009A536C"/>
    <w:rsid w:val="009A598E"/>
    <w:rsid w:val="009A5D84"/>
    <w:rsid w:val="009A71E7"/>
    <w:rsid w:val="009B0325"/>
    <w:rsid w:val="009B47CC"/>
    <w:rsid w:val="009B536C"/>
    <w:rsid w:val="009C2A4F"/>
    <w:rsid w:val="009D4A1E"/>
    <w:rsid w:val="009E2E96"/>
    <w:rsid w:val="009E4086"/>
    <w:rsid w:val="009E487F"/>
    <w:rsid w:val="009E4EFA"/>
    <w:rsid w:val="009F0880"/>
    <w:rsid w:val="009F32FD"/>
    <w:rsid w:val="009F4B13"/>
    <w:rsid w:val="00A012AA"/>
    <w:rsid w:val="00A01B85"/>
    <w:rsid w:val="00A12172"/>
    <w:rsid w:val="00A13D9D"/>
    <w:rsid w:val="00A160A1"/>
    <w:rsid w:val="00A161DD"/>
    <w:rsid w:val="00A25B42"/>
    <w:rsid w:val="00A260A8"/>
    <w:rsid w:val="00A300D7"/>
    <w:rsid w:val="00A35DD7"/>
    <w:rsid w:val="00A36519"/>
    <w:rsid w:val="00A3748A"/>
    <w:rsid w:val="00A376A5"/>
    <w:rsid w:val="00A41167"/>
    <w:rsid w:val="00A4285C"/>
    <w:rsid w:val="00A432C2"/>
    <w:rsid w:val="00A437CB"/>
    <w:rsid w:val="00A44997"/>
    <w:rsid w:val="00A513C1"/>
    <w:rsid w:val="00A56344"/>
    <w:rsid w:val="00A6152F"/>
    <w:rsid w:val="00A65170"/>
    <w:rsid w:val="00A82607"/>
    <w:rsid w:val="00A842E6"/>
    <w:rsid w:val="00A84CF6"/>
    <w:rsid w:val="00A8543B"/>
    <w:rsid w:val="00A90682"/>
    <w:rsid w:val="00A9245B"/>
    <w:rsid w:val="00A93954"/>
    <w:rsid w:val="00AA74FF"/>
    <w:rsid w:val="00AA777D"/>
    <w:rsid w:val="00AC3F88"/>
    <w:rsid w:val="00AC568C"/>
    <w:rsid w:val="00AC634D"/>
    <w:rsid w:val="00AC669B"/>
    <w:rsid w:val="00AC6D77"/>
    <w:rsid w:val="00AC6E30"/>
    <w:rsid w:val="00AE768B"/>
    <w:rsid w:val="00AF1E45"/>
    <w:rsid w:val="00AF2956"/>
    <w:rsid w:val="00AF4040"/>
    <w:rsid w:val="00AF67AA"/>
    <w:rsid w:val="00B0349B"/>
    <w:rsid w:val="00B070EC"/>
    <w:rsid w:val="00B17DDF"/>
    <w:rsid w:val="00B24C40"/>
    <w:rsid w:val="00B32992"/>
    <w:rsid w:val="00B360FE"/>
    <w:rsid w:val="00B4136A"/>
    <w:rsid w:val="00B4222C"/>
    <w:rsid w:val="00B547B5"/>
    <w:rsid w:val="00B54AB5"/>
    <w:rsid w:val="00B550DD"/>
    <w:rsid w:val="00B601BD"/>
    <w:rsid w:val="00B63E01"/>
    <w:rsid w:val="00B67176"/>
    <w:rsid w:val="00B713A5"/>
    <w:rsid w:val="00B72078"/>
    <w:rsid w:val="00B753D1"/>
    <w:rsid w:val="00B755A9"/>
    <w:rsid w:val="00B779D8"/>
    <w:rsid w:val="00B80D32"/>
    <w:rsid w:val="00B814FA"/>
    <w:rsid w:val="00B82F8F"/>
    <w:rsid w:val="00B86492"/>
    <w:rsid w:val="00B8759C"/>
    <w:rsid w:val="00B92770"/>
    <w:rsid w:val="00BA16D4"/>
    <w:rsid w:val="00BA645E"/>
    <w:rsid w:val="00BA735C"/>
    <w:rsid w:val="00BA7481"/>
    <w:rsid w:val="00BB1EB6"/>
    <w:rsid w:val="00BB45C8"/>
    <w:rsid w:val="00BB5969"/>
    <w:rsid w:val="00BC272D"/>
    <w:rsid w:val="00BC520A"/>
    <w:rsid w:val="00BC718C"/>
    <w:rsid w:val="00BD07CC"/>
    <w:rsid w:val="00BD159A"/>
    <w:rsid w:val="00BD3A82"/>
    <w:rsid w:val="00BD65CA"/>
    <w:rsid w:val="00BD7B86"/>
    <w:rsid w:val="00BE0C11"/>
    <w:rsid w:val="00BE186B"/>
    <w:rsid w:val="00BE3BC0"/>
    <w:rsid w:val="00BE4E71"/>
    <w:rsid w:val="00BE5875"/>
    <w:rsid w:val="00BF2C91"/>
    <w:rsid w:val="00BF7F4D"/>
    <w:rsid w:val="00C006A0"/>
    <w:rsid w:val="00C05EF8"/>
    <w:rsid w:val="00C05F07"/>
    <w:rsid w:val="00C06096"/>
    <w:rsid w:val="00C07E5C"/>
    <w:rsid w:val="00C105AF"/>
    <w:rsid w:val="00C135C9"/>
    <w:rsid w:val="00C13805"/>
    <w:rsid w:val="00C17EE3"/>
    <w:rsid w:val="00C22BF7"/>
    <w:rsid w:val="00C22C67"/>
    <w:rsid w:val="00C26209"/>
    <w:rsid w:val="00C30C55"/>
    <w:rsid w:val="00C31D47"/>
    <w:rsid w:val="00C341B5"/>
    <w:rsid w:val="00C34B49"/>
    <w:rsid w:val="00C3549E"/>
    <w:rsid w:val="00C4299A"/>
    <w:rsid w:val="00C4633A"/>
    <w:rsid w:val="00C50729"/>
    <w:rsid w:val="00C54548"/>
    <w:rsid w:val="00C559C6"/>
    <w:rsid w:val="00C615D6"/>
    <w:rsid w:val="00C616FE"/>
    <w:rsid w:val="00C61736"/>
    <w:rsid w:val="00C62E7E"/>
    <w:rsid w:val="00C63703"/>
    <w:rsid w:val="00C65DB1"/>
    <w:rsid w:val="00C66722"/>
    <w:rsid w:val="00C67278"/>
    <w:rsid w:val="00C73949"/>
    <w:rsid w:val="00C750E0"/>
    <w:rsid w:val="00C807C8"/>
    <w:rsid w:val="00C82A9D"/>
    <w:rsid w:val="00C92358"/>
    <w:rsid w:val="00C92BE0"/>
    <w:rsid w:val="00C95C08"/>
    <w:rsid w:val="00C97629"/>
    <w:rsid w:val="00CA154E"/>
    <w:rsid w:val="00CA6F3E"/>
    <w:rsid w:val="00CB23A3"/>
    <w:rsid w:val="00CB4B49"/>
    <w:rsid w:val="00CD07EA"/>
    <w:rsid w:val="00CD3298"/>
    <w:rsid w:val="00CD3D04"/>
    <w:rsid w:val="00CD4FD1"/>
    <w:rsid w:val="00CD5087"/>
    <w:rsid w:val="00CE3ADD"/>
    <w:rsid w:val="00CE4C43"/>
    <w:rsid w:val="00CE5D62"/>
    <w:rsid w:val="00CE6B31"/>
    <w:rsid w:val="00CF16F2"/>
    <w:rsid w:val="00CF7C90"/>
    <w:rsid w:val="00D03174"/>
    <w:rsid w:val="00D0518C"/>
    <w:rsid w:val="00D06806"/>
    <w:rsid w:val="00D121EA"/>
    <w:rsid w:val="00D156D1"/>
    <w:rsid w:val="00D16007"/>
    <w:rsid w:val="00D2015B"/>
    <w:rsid w:val="00D22065"/>
    <w:rsid w:val="00D22686"/>
    <w:rsid w:val="00D22ED0"/>
    <w:rsid w:val="00D253F8"/>
    <w:rsid w:val="00D26C83"/>
    <w:rsid w:val="00D27D7B"/>
    <w:rsid w:val="00D31291"/>
    <w:rsid w:val="00D316D7"/>
    <w:rsid w:val="00D42F91"/>
    <w:rsid w:val="00D44801"/>
    <w:rsid w:val="00D44A72"/>
    <w:rsid w:val="00D4697B"/>
    <w:rsid w:val="00D46A4E"/>
    <w:rsid w:val="00D57433"/>
    <w:rsid w:val="00D64BDB"/>
    <w:rsid w:val="00D73232"/>
    <w:rsid w:val="00D749C5"/>
    <w:rsid w:val="00D76AC3"/>
    <w:rsid w:val="00D778D9"/>
    <w:rsid w:val="00D85F22"/>
    <w:rsid w:val="00D878EC"/>
    <w:rsid w:val="00D94742"/>
    <w:rsid w:val="00D94DF7"/>
    <w:rsid w:val="00DA062C"/>
    <w:rsid w:val="00DA12F9"/>
    <w:rsid w:val="00DA4441"/>
    <w:rsid w:val="00DA5C4E"/>
    <w:rsid w:val="00DA5D1D"/>
    <w:rsid w:val="00DB0A16"/>
    <w:rsid w:val="00DB4EB5"/>
    <w:rsid w:val="00DB7211"/>
    <w:rsid w:val="00DC0F87"/>
    <w:rsid w:val="00DC185E"/>
    <w:rsid w:val="00DC1BEC"/>
    <w:rsid w:val="00DC7DC5"/>
    <w:rsid w:val="00DE11BC"/>
    <w:rsid w:val="00DE5332"/>
    <w:rsid w:val="00DE5BE2"/>
    <w:rsid w:val="00DF1D97"/>
    <w:rsid w:val="00DF295A"/>
    <w:rsid w:val="00DF5669"/>
    <w:rsid w:val="00DF7480"/>
    <w:rsid w:val="00DF7C2B"/>
    <w:rsid w:val="00E06A1A"/>
    <w:rsid w:val="00E21AAC"/>
    <w:rsid w:val="00E27B59"/>
    <w:rsid w:val="00E3338A"/>
    <w:rsid w:val="00E35F57"/>
    <w:rsid w:val="00E36924"/>
    <w:rsid w:val="00E57C1A"/>
    <w:rsid w:val="00E626D5"/>
    <w:rsid w:val="00E626DD"/>
    <w:rsid w:val="00E6486F"/>
    <w:rsid w:val="00E652EC"/>
    <w:rsid w:val="00E65E91"/>
    <w:rsid w:val="00E67B07"/>
    <w:rsid w:val="00E704A0"/>
    <w:rsid w:val="00E73D8F"/>
    <w:rsid w:val="00E75829"/>
    <w:rsid w:val="00E8474B"/>
    <w:rsid w:val="00E873EE"/>
    <w:rsid w:val="00E92F71"/>
    <w:rsid w:val="00E93C4B"/>
    <w:rsid w:val="00E951B6"/>
    <w:rsid w:val="00EA03A2"/>
    <w:rsid w:val="00EA5C6B"/>
    <w:rsid w:val="00EB6DD1"/>
    <w:rsid w:val="00EB7045"/>
    <w:rsid w:val="00EC3724"/>
    <w:rsid w:val="00EC423C"/>
    <w:rsid w:val="00EC7727"/>
    <w:rsid w:val="00ED0EBB"/>
    <w:rsid w:val="00ED1243"/>
    <w:rsid w:val="00ED5CEA"/>
    <w:rsid w:val="00ED7FC3"/>
    <w:rsid w:val="00EE0A2C"/>
    <w:rsid w:val="00EE5724"/>
    <w:rsid w:val="00EF004F"/>
    <w:rsid w:val="00EF0C4E"/>
    <w:rsid w:val="00EF194C"/>
    <w:rsid w:val="00EF58F0"/>
    <w:rsid w:val="00F004DD"/>
    <w:rsid w:val="00F01CF9"/>
    <w:rsid w:val="00F04B30"/>
    <w:rsid w:val="00F202B8"/>
    <w:rsid w:val="00F20DFD"/>
    <w:rsid w:val="00F2626D"/>
    <w:rsid w:val="00F36881"/>
    <w:rsid w:val="00F42672"/>
    <w:rsid w:val="00F456FD"/>
    <w:rsid w:val="00F4656C"/>
    <w:rsid w:val="00F46D42"/>
    <w:rsid w:val="00F545D3"/>
    <w:rsid w:val="00F56458"/>
    <w:rsid w:val="00F56A31"/>
    <w:rsid w:val="00F61191"/>
    <w:rsid w:val="00F6146B"/>
    <w:rsid w:val="00F6333A"/>
    <w:rsid w:val="00F633A4"/>
    <w:rsid w:val="00F651EE"/>
    <w:rsid w:val="00F67C5A"/>
    <w:rsid w:val="00F7477B"/>
    <w:rsid w:val="00F77194"/>
    <w:rsid w:val="00F8484B"/>
    <w:rsid w:val="00F87ADE"/>
    <w:rsid w:val="00F952D1"/>
    <w:rsid w:val="00F970A9"/>
    <w:rsid w:val="00FA11E3"/>
    <w:rsid w:val="00FA1F2E"/>
    <w:rsid w:val="00FA34FB"/>
    <w:rsid w:val="00FB1092"/>
    <w:rsid w:val="00FB182E"/>
    <w:rsid w:val="00FB1C26"/>
    <w:rsid w:val="00FB3FE2"/>
    <w:rsid w:val="00FB62DA"/>
    <w:rsid w:val="00FC1D3B"/>
    <w:rsid w:val="00FC4AC7"/>
    <w:rsid w:val="00FC4F88"/>
    <w:rsid w:val="00FC5C8A"/>
    <w:rsid w:val="00FC70CF"/>
    <w:rsid w:val="00FD1E4C"/>
    <w:rsid w:val="00FD73B0"/>
    <w:rsid w:val="00FE17A1"/>
    <w:rsid w:val="010E86E6"/>
    <w:rsid w:val="01112C78"/>
    <w:rsid w:val="01EB296C"/>
    <w:rsid w:val="0273FB56"/>
    <w:rsid w:val="02DEB380"/>
    <w:rsid w:val="03309AC7"/>
    <w:rsid w:val="03E6283F"/>
    <w:rsid w:val="04E36F59"/>
    <w:rsid w:val="06DC21CE"/>
    <w:rsid w:val="099E4974"/>
    <w:rsid w:val="09A6A7DA"/>
    <w:rsid w:val="0B241DA6"/>
    <w:rsid w:val="0B29F2EC"/>
    <w:rsid w:val="0B7CBC79"/>
    <w:rsid w:val="0B9EF180"/>
    <w:rsid w:val="0CDDA085"/>
    <w:rsid w:val="0DD4E194"/>
    <w:rsid w:val="0E20D7BD"/>
    <w:rsid w:val="0E8769DD"/>
    <w:rsid w:val="0EDC9DD8"/>
    <w:rsid w:val="0F940C70"/>
    <w:rsid w:val="107E11C9"/>
    <w:rsid w:val="10C614DA"/>
    <w:rsid w:val="1114BF1A"/>
    <w:rsid w:val="11706314"/>
    <w:rsid w:val="12770C06"/>
    <w:rsid w:val="12799891"/>
    <w:rsid w:val="12EFE0DD"/>
    <w:rsid w:val="1326801C"/>
    <w:rsid w:val="13A96099"/>
    <w:rsid w:val="13CFDD4A"/>
    <w:rsid w:val="14025ABC"/>
    <w:rsid w:val="148B0A21"/>
    <w:rsid w:val="14AE4069"/>
    <w:rsid w:val="15BE8106"/>
    <w:rsid w:val="164F1590"/>
    <w:rsid w:val="179AAA5A"/>
    <w:rsid w:val="186A10B0"/>
    <w:rsid w:val="1999396E"/>
    <w:rsid w:val="199FF451"/>
    <w:rsid w:val="19E41A94"/>
    <w:rsid w:val="1A27A683"/>
    <w:rsid w:val="1A2C4AB3"/>
    <w:rsid w:val="1A3B4742"/>
    <w:rsid w:val="1A8C9853"/>
    <w:rsid w:val="1B0B16E6"/>
    <w:rsid w:val="1BF78687"/>
    <w:rsid w:val="1D4C4578"/>
    <w:rsid w:val="1D7262E4"/>
    <w:rsid w:val="1FA592CB"/>
    <w:rsid w:val="1FF319BA"/>
    <w:rsid w:val="206E62C2"/>
    <w:rsid w:val="20F7F83B"/>
    <w:rsid w:val="21E66F9B"/>
    <w:rsid w:val="22646010"/>
    <w:rsid w:val="22B6B641"/>
    <w:rsid w:val="22CBE791"/>
    <w:rsid w:val="22D3ACAC"/>
    <w:rsid w:val="23B9475B"/>
    <w:rsid w:val="257838F6"/>
    <w:rsid w:val="2582F422"/>
    <w:rsid w:val="2626A354"/>
    <w:rsid w:val="26382D64"/>
    <w:rsid w:val="26A89591"/>
    <w:rsid w:val="26C1F962"/>
    <w:rsid w:val="26F70E9C"/>
    <w:rsid w:val="2778589B"/>
    <w:rsid w:val="27EBA3C6"/>
    <w:rsid w:val="28253D16"/>
    <w:rsid w:val="282D81C6"/>
    <w:rsid w:val="2B289136"/>
    <w:rsid w:val="2BA1B366"/>
    <w:rsid w:val="2C01A028"/>
    <w:rsid w:val="2C355565"/>
    <w:rsid w:val="2C510F1E"/>
    <w:rsid w:val="2E5DD424"/>
    <w:rsid w:val="2F03CDE8"/>
    <w:rsid w:val="2F0B3960"/>
    <w:rsid w:val="2F186D08"/>
    <w:rsid w:val="2F534631"/>
    <w:rsid w:val="307558AF"/>
    <w:rsid w:val="30E4A476"/>
    <w:rsid w:val="30FACC3D"/>
    <w:rsid w:val="31BE2CE6"/>
    <w:rsid w:val="31E99F19"/>
    <w:rsid w:val="322259FC"/>
    <w:rsid w:val="3456020E"/>
    <w:rsid w:val="35014BAC"/>
    <w:rsid w:val="35071B32"/>
    <w:rsid w:val="3511BC9B"/>
    <w:rsid w:val="3520F182"/>
    <w:rsid w:val="35573AB1"/>
    <w:rsid w:val="35DCE28B"/>
    <w:rsid w:val="368E7EDC"/>
    <w:rsid w:val="3851417D"/>
    <w:rsid w:val="39058143"/>
    <w:rsid w:val="3914993A"/>
    <w:rsid w:val="394B292B"/>
    <w:rsid w:val="3AA39530"/>
    <w:rsid w:val="3B105709"/>
    <w:rsid w:val="3BEC6C33"/>
    <w:rsid w:val="3C907073"/>
    <w:rsid w:val="3D6EACFB"/>
    <w:rsid w:val="3D8F963D"/>
    <w:rsid w:val="3E237A64"/>
    <w:rsid w:val="3F09F155"/>
    <w:rsid w:val="4018E907"/>
    <w:rsid w:val="4049C1EC"/>
    <w:rsid w:val="40888C97"/>
    <w:rsid w:val="40991DB6"/>
    <w:rsid w:val="40E7B004"/>
    <w:rsid w:val="41B5A4A6"/>
    <w:rsid w:val="42134543"/>
    <w:rsid w:val="42180AB8"/>
    <w:rsid w:val="42B38E23"/>
    <w:rsid w:val="4487A76A"/>
    <w:rsid w:val="45DCCADE"/>
    <w:rsid w:val="46769127"/>
    <w:rsid w:val="4679C0BB"/>
    <w:rsid w:val="47C9EA84"/>
    <w:rsid w:val="482AB39B"/>
    <w:rsid w:val="484EB6F2"/>
    <w:rsid w:val="48E8AFA7"/>
    <w:rsid w:val="492FB561"/>
    <w:rsid w:val="49988080"/>
    <w:rsid w:val="49D3EA7C"/>
    <w:rsid w:val="4AA64722"/>
    <w:rsid w:val="4AD9CB35"/>
    <w:rsid w:val="4B201FF1"/>
    <w:rsid w:val="4B300A60"/>
    <w:rsid w:val="4B326A86"/>
    <w:rsid w:val="4B6279DF"/>
    <w:rsid w:val="4BA1DDF1"/>
    <w:rsid w:val="4BB1E3D2"/>
    <w:rsid w:val="4C89FA68"/>
    <w:rsid w:val="4D85F7D1"/>
    <w:rsid w:val="4DDA255A"/>
    <w:rsid w:val="4E24B14B"/>
    <w:rsid w:val="4E5E208A"/>
    <w:rsid w:val="4EE8E269"/>
    <w:rsid w:val="4FD17905"/>
    <w:rsid w:val="51E0B907"/>
    <w:rsid w:val="51E78F2E"/>
    <w:rsid w:val="522EE1DA"/>
    <w:rsid w:val="52598D3E"/>
    <w:rsid w:val="5284D9D3"/>
    <w:rsid w:val="53C0F50A"/>
    <w:rsid w:val="54438AA5"/>
    <w:rsid w:val="54C41A0C"/>
    <w:rsid w:val="5517C005"/>
    <w:rsid w:val="552A91B8"/>
    <w:rsid w:val="55EA12D7"/>
    <w:rsid w:val="560AA348"/>
    <w:rsid w:val="5651AD74"/>
    <w:rsid w:val="5727549D"/>
    <w:rsid w:val="57555D57"/>
    <w:rsid w:val="582F77BD"/>
    <w:rsid w:val="584AD527"/>
    <w:rsid w:val="58FBD62C"/>
    <w:rsid w:val="59EC81FF"/>
    <w:rsid w:val="59F9B6ED"/>
    <w:rsid w:val="5A8A8E62"/>
    <w:rsid w:val="5D1C48F8"/>
    <w:rsid w:val="5DFCEA85"/>
    <w:rsid w:val="5DFF2BA1"/>
    <w:rsid w:val="5E111937"/>
    <w:rsid w:val="5F1596D3"/>
    <w:rsid w:val="610E7A95"/>
    <w:rsid w:val="6112A3F1"/>
    <w:rsid w:val="61C1FDC4"/>
    <w:rsid w:val="6270E8AF"/>
    <w:rsid w:val="628F7F35"/>
    <w:rsid w:val="62F6C255"/>
    <w:rsid w:val="6349EDD0"/>
    <w:rsid w:val="6354C48D"/>
    <w:rsid w:val="63EA9D37"/>
    <w:rsid w:val="64245BE7"/>
    <w:rsid w:val="64C0DCE9"/>
    <w:rsid w:val="64F6916E"/>
    <w:rsid w:val="650D35B7"/>
    <w:rsid w:val="6522D513"/>
    <w:rsid w:val="652BB402"/>
    <w:rsid w:val="671CFBF6"/>
    <w:rsid w:val="675285A9"/>
    <w:rsid w:val="67589C5B"/>
    <w:rsid w:val="6767A43E"/>
    <w:rsid w:val="67BFBB6B"/>
    <w:rsid w:val="68BC60C6"/>
    <w:rsid w:val="6A1879CD"/>
    <w:rsid w:val="6A3121A7"/>
    <w:rsid w:val="6CD10C85"/>
    <w:rsid w:val="6D0FA598"/>
    <w:rsid w:val="6DEA6970"/>
    <w:rsid w:val="6E5E72B9"/>
    <w:rsid w:val="7075AFC4"/>
    <w:rsid w:val="70E0E3E2"/>
    <w:rsid w:val="712447C8"/>
    <w:rsid w:val="71D94A72"/>
    <w:rsid w:val="7310D73F"/>
    <w:rsid w:val="732D9A83"/>
    <w:rsid w:val="74246096"/>
    <w:rsid w:val="74CB708F"/>
    <w:rsid w:val="74CF0E59"/>
    <w:rsid w:val="75B8E0C8"/>
    <w:rsid w:val="766EFC39"/>
    <w:rsid w:val="767EF536"/>
    <w:rsid w:val="774D81C3"/>
    <w:rsid w:val="77A090DE"/>
    <w:rsid w:val="79203C67"/>
    <w:rsid w:val="793E342B"/>
    <w:rsid w:val="79D32868"/>
    <w:rsid w:val="79F80858"/>
    <w:rsid w:val="7A5B630B"/>
    <w:rsid w:val="7BE95C01"/>
    <w:rsid w:val="7C408AC4"/>
    <w:rsid w:val="7C426EAE"/>
    <w:rsid w:val="7C73F930"/>
    <w:rsid w:val="7C7CCBC8"/>
    <w:rsid w:val="7D4A895A"/>
    <w:rsid w:val="7E05B028"/>
    <w:rsid w:val="7E07B743"/>
    <w:rsid w:val="7EAB5E5E"/>
    <w:rsid w:val="7F0C4135"/>
    <w:rsid w:val="7F23556D"/>
    <w:rsid w:val="7F2B6365"/>
    <w:rsid w:val="7F433942"/>
    <w:rsid w:val="7FE0A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29F2CFC"/>
  <w15:chartTrackingRefBased/>
  <w15:docId w15:val="{8683DED1-4F4B-4068-B9E3-6B820C2C4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56A31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56A31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56A3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56A3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56A3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56A3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56A3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56A3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56A3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F56A31"/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character" w:styleId="Heading2Char" w:customStyle="1">
    <w:name w:val="Heading 2 Char"/>
    <w:basedOn w:val="DefaultParagraphFont"/>
    <w:link w:val="Heading2"/>
    <w:uiPriority w:val="9"/>
    <w:semiHidden/>
    <w:rsid w:val="00F56A31"/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F56A31"/>
    <w:rPr>
      <w:rFonts w:eastAsiaTheme="majorEastAsia" w:cstheme="majorBidi"/>
      <w:color w:val="0F4761" w:themeColor="accent1" w:themeShade="BF"/>
      <w:sz w:val="28"/>
      <w:szCs w:val="28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F56A31"/>
    <w:rPr>
      <w:rFonts w:eastAsiaTheme="majorEastAsia" w:cstheme="majorBidi"/>
      <w:i/>
      <w:iCs/>
      <w:color w:val="0F4761" w:themeColor="accent1" w:themeShade="BF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56A31"/>
    <w:rPr>
      <w:rFonts w:eastAsiaTheme="majorEastAsia" w:cstheme="majorBidi"/>
      <w:color w:val="0F4761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56A31"/>
    <w:rPr>
      <w:rFonts w:eastAsiaTheme="majorEastAsia" w:cstheme="majorBidi"/>
      <w:i/>
      <w:iCs/>
      <w:color w:val="595959" w:themeColor="text1" w:themeTint="A6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56A31"/>
    <w:rPr>
      <w:rFonts w:eastAsiaTheme="majorEastAsia" w:cstheme="majorBidi"/>
      <w:color w:val="595959" w:themeColor="text1" w:themeTint="A6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56A31"/>
    <w:rPr>
      <w:rFonts w:eastAsiaTheme="majorEastAsia" w:cstheme="majorBidi"/>
      <w:i/>
      <w:iCs/>
      <w:color w:val="272727" w:themeColor="text1" w:themeTint="D8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56A3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56A31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F56A31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56A3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SubtitleChar" w:customStyle="1">
    <w:name w:val="Subtitle Char"/>
    <w:basedOn w:val="DefaultParagraphFont"/>
    <w:link w:val="Subtitle"/>
    <w:uiPriority w:val="11"/>
    <w:rsid w:val="00F56A3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56A31"/>
    <w:pPr>
      <w:spacing w:before="160"/>
      <w:jc w:val="center"/>
    </w:pPr>
    <w:rPr>
      <w:i/>
      <w:iCs/>
      <w:color w:val="404040" w:themeColor="text1" w:themeTint="BF"/>
    </w:rPr>
  </w:style>
  <w:style w:type="character" w:styleId="QuoteChar" w:customStyle="1">
    <w:name w:val="Quote Char"/>
    <w:basedOn w:val="DefaultParagraphFont"/>
    <w:link w:val="Quote"/>
    <w:uiPriority w:val="29"/>
    <w:rsid w:val="00F56A3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56A3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56A3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56A31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56A3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56A31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F56A31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56A31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F5E7F"/>
    <w:pPr>
      <w:spacing w:after="0" w:line="240" w:lineRule="auto"/>
    </w:pPr>
    <w:rPr>
      <w:sz w:val="20"/>
      <w:szCs w:val="20"/>
    </w:rPr>
  </w:style>
  <w:style w:type="character" w:styleId="EndnoteTextChar" w:customStyle="1">
    <w:name w:val="Endnote Text Char"/>
    <w:basedOn w:val="DefaultParagraphFont"/>
    <w:link w:val="EndnoteText"/>
    <w:uiPriority w:val="99"/>
    <w:semiHidden/>
    <w:rsid w:val="005F5E7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F5E7F"/>
    <w:rPr>
      <w:vertAlign w:val="superscript"/>
    </w:rPr>
  </w:style>
  <w:style w:type="paragraph" w:styleId="Revision">
    <w:name w:val="Revision"/>
    <w:hidden/>
    <w:uiPriority w:val="99"/>
    <w:semiHidden/>
    <w:rsid w:val="00B755A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755A9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B755A9"/>
  </w:style>
  <w:style w:type="paragraph" w:styleId="Footer">
    <w:name w:val="footer"/>
    <w:basedOn w:val="Normal"/>
    <w:link w:val="FooterChar"/>
    <w:uiPriority w:val="99"/>
    <w:unhideWhenUsed/>
    <w:rsid w:val="00B755A9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B755A9"/>
  </w:style>
  <w:style w:type="table" w:styleId="TableGrid">
    <w:name w:val="Table Grid"/>
    <w:basedOn w:val="TableNormal"/>
    <w:uiPriority w:val="39"/>
    <w:rsid w:val="00C7394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odyText">
    <w:name w:val="Body Text"/>
    <w:link w:val="BodyTextChar"/>
    <w:qFormat/>
    <w:rsid w:val="00E21AAC"/>
    <w:pPr>
      <w:suppressAutoHyphens/>
      <w:spacing w:before="120" w:after="120" w:line="240" w:lineRule="auto"/>
    </w:pPr>
    <w:rPr>
      <w:rFonts w:eastAsiaTheme="minorEastAsia"/>
      <w:color w:val="000000" w:themeColor="text1"/>
      <w:kern w:val="0"/>
      <w:lang w:eastAsia="zh-CN"/>
      <w14:ligatures w14:val="none"/>
    </w:rPr>
  </w:style>
  <w:style w:type="character" w:styleId="BodyTextChar" w:customStyle="1">
    <w:name w:val="Body Text Char"/>
    <w:basedOn w:val="DefaultParagraphFont"/>
    <w:link w:val="BodyText"/>
    <w:rsid w:val="00E21AAC"/>
    <w:rPr>
      <w:rFonts w:eastAsiaTheme="minorEastAsia"/>
      <w:color w:val="000000" w:themeColor="text1"/>
      <w:kern w:val="0"/>
      <w:lang w:eastAsia="zh-CN"/>
      <w14:ligatures w14:val="non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60BF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9860BF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9860BF"/>
    <w:rPr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17522C"/>
    <w:rPr>
      <w:color w:val="96607D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5F07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C05F07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F6333A"/>
    <w:pPr>
      <w:spacing w:before="100" w:beforeAutospacing="1" w:after="100" w:afterAutospacing="1" w:line="240" w:lineRule="auto"/>
    </w:pPr>
    <w:rPr>
      <w:rFonts w:ascii="Calibri" w:hAnsi="Calibri" w:cs="Calibri"/>
      <w:kern w:val="0"/>
      <w:lang w:eastAsia="en-AU"/>
      <w14:ligatures w14:val="none"/>
    </w:rPr>
  </w:style>
  <w:style w:type="paragraph" w:styleId="font7" w:customStyle="1">
    <w:name w:val="font_7"/>
    <w:basedOn w:val="Normal"/>
    <w:rsid w:val="00F6333A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kern w:val="0"/>
      <w:sz w:val="24"/>
      <w:szCs w:val="24"/>
      <w:lang w:eastAsia="en-GB"/>
      <w14:ligatures w14:val="none"/>
    </w:rPr>
  </w:style>
  <w:style w:type="character" w:styleId="wixui-rich-texttext" w:customStyle="1">
    <w:name w:val="wixui-rich-text__text"/>
    <w:basedOn w:val="DefaultParagraphFont"/>
    <w:rsid w:val="00F633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0995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816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986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6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915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9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016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30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988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024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63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1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s://www.flyingdoctor.org.au/nswact/news/new-rfdsse-head-motoring-events-matthew-tosolini-start-july-2025/" TargetMode="Externa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https://rfdsse.canto.com/b/R793H" TargetMode="External" Id="rId12" /><Relationship Type="http://schemas.openxmlformats.org/officeDocument/2006/relationships/header" Target="header1.xml" Id="rId17" /><Relationship Type="http://schemas.openxmlformats.org/officeDocument/2006/relationships/customXml" Target="../customXml/item2.xml" Id="rId2" /><Relationship Type="http://schemas.openxmlformats.org/officeDocument/2006/relationships/hyperlink" Target="https://www.flyingdoctor.org.au/news/flying-doctor-australias-most-reputable-charity-13th-year-charity-reptrak-2024/" TargetMode="Externa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www.outbackcartrek.com.au/home" TargetMode="External" Id="rId11" /><Relationship Type="http://schemas.openxmlformats.org/officeDocument/2006/relationships/numbering" Target="numbering.xml" Id="rId5" /><Relationship Type="http://schemas.openxmlformats.org/officeDocument/2006/relationships/hyperlink" Target="https://www.flyingdoctor.org.au/nswact/news/succession-assured-australias-premier-motoring-fundraising-events/" TargetMode="Externa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s://www.flyingdoctor.org.au/nswact/news/35th-outback-car-trek-set-go-full-throttle-largest-trek-post-pandemic/" TargetMode="Externa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783aa3f-bab0-40a5-bd30-5c3c39f61cc4">
      <Terms xmlns="http://schemas.microsoft.com/office/infopath/2007/PartnerControls"/>
    </lcf76f155ced4ddcb4097134ff3c332f>
    <TaxCatchAll xmlns="dee532ab-59c5-4843-b142-e5744b199050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A0C4241E088E41AAB3945F7EA0D78D" ma:contentTypeVersion="19" ma:contentTypeDescription="Create a new document." ma:contentTypeScope="" ma:versionID="a1e07c8f61eaf56dce48c2b2179d857f">
  <xsd:schema xmlns:xsd="http://www.w3.org/2001/XMLSchema" xmlns:xs="http://www.w3.org/2001/XMLSchema" xmlns:p="http://schemas.microsoft.com/office/2006/metadata/properties" xmlns:ns2="0783aa3f-bab0-40a5-bd30-5c3c39f61cc4" xmlns:ns3="dee532ab-59c5-4843-b142-e5744b199050" targetNamespace="http://schemas.microsoft.com/office/2006/metadata/properties" ma:root="true" ma:fieldsID="798ad4c433db653938ddfd25bb30dd1d" ns2:_="" ns3:_="">
    <xsd:import namespace="0783aa3f-bab0-40a5-bd30-5c3c39f61cc4"/>
    <xsd:import namespace="dee532ab-59c5-4843-b142-e5744b1990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83aa3f-bab0-40a5-bd30-5c3c39f61c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b75299f0-e5e1-435c-ad04-152940086b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e532ab-59c5-4843-b142-e5744b199050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5b985f0-9b6a-49e0-b4b2-def24ca902c2}" ma:internalName="TaxCatchAll" ma:showField="CatchAllData" ma:web="dee532ab-59c5-4843-b142-e5744b1990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2AFA851-C580-45BD-AECB-6FE76964CC7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6E0C150-2B01-4208-B1DF-EDD9A8F9234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57E97BC-414C-44EA-98AA-F2C7B0DBCBA3}">
  <ds:schemaRefs>
    <ds:schemaRef ds:uri="http://schemas.microsoft.com/office/2006/metadata/properties"/>
    <ds:schemaRef ds:uri="http://schemas.microsoft.com/office/infopath/2007/PartnerControls"/>
    <ds:schemaRef ds:uri="0783aa3f-bab0-40a5-bd30-5c3c39f61cc4"/>
    <ds:schemaRef ds:uri="dee532ab-59c5-4843-b142-e5744b199050"/>
  </ds:schemaRefs>
</ds:datastoreItem>
</file>

<file path=customXml/itemProps4.xml><?xml version="1.0" encoding="utf-8"?>
<ds:datastoreItem xmlns:ds="http://schemas.openxmlformats.org/officeDocument/2006/customXml" ds:itemID="{317DCBDB-6A3E-4C6A-AF0F-8D06B58D5D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83aa3f-bab0-40a5-bd30-5c3c39f61cc4"/>
    <ds:schemaRef ds:uri="dee532ab-59c5-4843-b142-e5744b1990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3014a889-5c7c-45be-a4b4-1bed227a160b}" enabled="0" method="" siteId="{3014a889-5c7c-45be-a4b4-1bed227a160b}" removed="1"/>
</clbl:labelList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Taylor Jurd</dc:creator>
  <keywords/>
  <dc:description/>
  <lastModifiedBy>Therese Raft</lastModifiedBy>
  <revision>33</revision>
  <lastPrinted>2025-07-03T23:07:00.0000000Z</lastPrinted>
  <dcterms:created xsi:type="dcterms:W3CDTF">2025-07-04T03:24:00.0000000Z</dcterms:created>
  <dcterms:modified xsi:type="dcterms:W3CDTF">2025-07-04T05:11:20.038460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A0C4241E088E41AAB3945F7EA0D78D</vt:lpwstr>
  </property>
  <property fmtid="{D5CDD505-2E9C-101B-9397-08002B2CF9AE}" pid="3" name="MediaServiceImageTags">
    <vt:lpwstr/>
  </property>
  <property fmtid="{D5CDD505-2E9C-101B-9397-08002B2CF9AE}" pid="4" name="GrammarlyDocumentId">
    <vt:lpwstr>a3127a6f-1e2d-4cc6-844f-587deb99fe62</vt:lpwstr>
  </property>
</Properties>
</file>